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0530A8" w:rsidR="00E05948" w:rsidRPr="0087657B" w:rsidRDefault="003D360E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ий менеджмент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0AB6D0" w:rsidR="00D1678A" w:rsidRPr="0087657B" w:rsidRDefault="003B6DAE" w:rsidP="00121E30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8FCDD7" w:rsidR="00D1678A" w:rsidRPr="0087657B" w:rsidRDefault="00824EA7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95E290A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5FB1205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D360E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A9BAA34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03386AC4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</w:t>
      </w:r>
      <w:r w:rsidR="003D360E">
        <w:rPr>
          <w:iCs/>
          <w:sz w:val="24"/>
          <w:szCs w:val="24"/>
        </w:rPr>
        <w:t>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69448874" w:rsidR="007E18C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0533B54B" w14:textId="3423F0CF" w:rsidR="003D360E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огистика;</w:t>
      </w:r>
    </w:p>
    <w:p w14:paraId="394B1BD6" w14:textId="3BB37700" w:rsidR="003D360E" w:rsidRPr="0087657B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ий бренд-менеджмент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7BC9ACFA" w14:textId="270E5CE1" w:rsidR="00096CF2" w:rsidRPr="00096CF2" w:rsidRDefault="003D5F48" w:rsidP="00096C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3D360E">
        <w:rPr>
          <w:iCs/>
          <w:sz w:val="24"/>
          <w:szCs w:val="24"/>
        </w:rPr>
        <w:t>Стратегический менеджмент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4030B4DF" w14:textId="52A226D7" w:rsidR="00096CF2" w:rsidRDefault="00096CF2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азвитие у будущих менеджеров стратегического мышления;</w:t>
      </w:r>
    </w:p>
    <w:p w14:paraId="5892B404" w14:textId="4C3C4BB1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развития и применения методов </w:t>
      </w:r>
      <w:r w:rsidR="00096CF2">
        <w:rPr>
          <w:rFonts w:eastAsia="Times New Roman"/>
          <w:iCs/>
          <w:sz w:val="24"/>
          <w:szCs w:val="24"/>
        </w:rPr>
        <w:t>стратегического менеджмента в организации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38596463" w:rsidR="0082290B" w:rsidRPr="0087657B" w:rsidRDefault="00096CF2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23735ED4" w:rsidR="00A42E60" w:rsidRPr="0087657B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</w:t>
            </w:r>
            <w:r w:rsidR="00241907" w:rsidRPr="0087657B">
              <w:rPr>
                <w:iCs/>
              </w:rPr>
              <w:t>К-3</w:t>
            </w:r>
          </w:p>
          <w:p w14:paraId="4CF9A3C6" w14:textId="77777777" w:rsidR="00096CF2" w:rsidRPr="00055BEE" w:rsidRDefault="00096CF2" w:rsidP="00096CF2">
            <w:pPr>
              <w:rPr>
                <w:sz w:val="24"/>
                <w:szCs w:val="24"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2BD2B4D4" w14:textId="48F28FF8" w:rsidR="00755C59" w:rsidRPr="0087657B" w:rsidRDefault="00755C5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593D3F22" w:rsidR="00AB02C9" w:rsidRPr="0087657B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="00241907"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66DAB045" w14:textId="3A78817C" w:rsidR="00055BEE" w:rsidRDefault="00096CF2" w:rsidP="00055BEE">
            <w:pPr>
              <w:rPr>
                <w:sz w:val="24"/>
                <w:szCs w:val="24"/>
              </w:rPr>
            </w:pPr>
            <w:r w:rsidRPr="00096CF2">
              <w:rPr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59C70CC" w14:textId="63CE9D34" w:rsidR="00055BEE" w:rsidRPr="00055BEE" w:rsidRDefault="00055BEE" w:rsidP="00096CF2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545B51" w14:textId="3DBAC2FE" w:rsidR="00EB5181" w:rsidRPr="0068739C" w:rsidRDefault="00B06184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П</w:t>
            </w:r>
            <w:r w:rsidR="00EA71B3" w:rsidRPr="0068739C">
              <w:rPr>
                <w:rFonts w:eastAsia="Times New Roman"/>
                <w:sz w:val="24"/>
                <w:szCs w:val="24"/>
              </w:rPr>
              <w:t>роводит стратегический анализ, направленный</w:t>
            </w:r>
            <w:r w:rsidR="00EB5181" w:rsidRPr="0068739C">
              <w:rPr>
                <w:rFonts w:eastAsia="Times New Roman"/>
                <w:sz w:val="24"/>
                <w:szCs w:val="24"/>
              </w:rPr>
              <w:t xml:space="preserve"> на обеспечение конкурентоспособности компании</w:t>
            </w:r>
          </w:p>
          <w:p w14:paraId="2BF2D651" w14:textId="77777777" w:rsidR="0068739C" w:rsidRPr="0068739C" w:rsidRDefault="00EA71B3" w:rsidP="00EB5181">
            <w:pPr>
              <w:ind w:right="4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8739C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68739C">
              <w:rPr>
                <w:rFonts w:eastAsia="Times New Roman"/>
                <w:sz w:val="24"/>
                <w:szCs w:val="24"/>
              </w:rPr>
              <w:t xml:space="preserve">определяет свою роль в социальном взаимодействии и </w:t>
            </w:r>
            <w:r w:rsidR="0068739C" w:rsidRPr="0068739C">
              <w:rPr>
                <w:rFonts w:eastAsia="Times New Roman"/>
                <w:sz w:val="24"/>
                <w:szCs w:val="24"/>
              </w:rPr>
              <w:t>командной работе, исходя из стратегии сотрудничества для достижения поставленной цели</w:t>
            </w:r>
          </w:p>
          <w:p w14:paraId="5187C6B9" w14:textId="227A5E35" w:rsidR="0068739C" w:rsidRPr="0068739C" w:rsidRDefault="0068739C" w:rsidP="00EB5181">
            <w:pPr>
              <w:ind w:right="45"/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39C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68739C">
              <w:rPr>
                <w:rFonts w:eastAsia="Times New Roman"/>
                <w:sz w:val="24"/>
                <w:szCs w:val="24"/>
              </w:rPr>
              <w:t xml:space="preserve">учитывает </w:t>
            </w:r>
            <w:r w:rsidR="00EB5181" w:rsidRPr="0068739C">
              <w:rPr>
                <w:rFonts w:eastAsia="Times New Roman"/>
                <w:sz w:val="24"/>
                <w:szCs w:val="24"/>
              </w:rPr>
              <w:t>на практике факторы и условия для осуществления стратегического анализа,</w:t>
            </w:r>
            <w:r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40053A" w14:textId="5F85B494" w:rsidR="00EB5181" w:rsidRPr="0068739C" w:rsidRDefault="0068739C" w:rsidP="00EB5181">
            <w:pPr>
              <w:ind w:right="45"/>
              <w:jc w:val="both"/>
              <w:rPr>
                <w:rFonts w:eastAsia="Times New Roman"/>
                <w:sz w:val="24"/>
                <w:szCs w:val="24"/>
              </w:rPr>
            </w:pPr>
            <w:r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- использует </w:t>
            </w:r>
            <w:r w:rsidR="00EB5181"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ономерности и методы экономической науки при решении профессиональных задач</w:t>
            </w:r>
            <w:r w:rsidR="00EB5181" w:rsidRPr="0068739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ECE061D" w14:textId="01BB1228" w:rsidR="00EB5181" w:rsidRPr="00EB5181" w:rsidRDefault="00EB5181" w:rsidP="00EB5181">
            <w:pPr>
              <w:jc w:val="both"/>
              <w:rPr>
                <w:highlight w:val="yellow"/>
              </w:rPr>
            </w:pPr>
          </w:p>
          <w:p w14:paraId="13C1A4A7" w14:textId="26E23312" w:rsidR="00D75B98" w:rsidRPr="00EB5181" w:rsidRDefault="00D75B98" w:rsidP="00EB5181">
            <w:pPr>
              <w:jc w:val="both"/>
              <w:rPr>
                <w:highlight w:val="yellow"/>
              </w:rPr>
            </w:pPr>
          </w:p>
          <w:p w14:paraId="52B0D81B" w14:textId="5191CD3D" w:rsidR="00D75B98" w:rsidRPr="00EB5181" w:rsidRDefault="00D75B98" w:rsidP="004F21D6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96CF2" w:rsidRPr="0087657B" w14:paraId="4FAAD6A3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593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0F39CB1" w14:textId="41FAEB94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96CF2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D5E" w14:textId="77777777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3CCEE8D9" w14:textId="3A040424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FB6C4" w14:textId="528DEE94" w:rsidR="00EB5181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П</w:t>
            </w:r>
            <w:r w:rsidRPr="00985F01">
              <w:rPr>
                <w:rFonts w:eastAsia="Times New Roman"/>
                <w:sz w:val="24"/>
                <w:szCs w:val="24"/>
              </w:rPr>
              <w:t xml:space="preserve">рименяет основные методы </w:t>
            </w:r>
            <w:r w:rsidR="00EB5181" w:rsidRPr="00985F01">
              <w:rPr>
                <w:rFonts w:eastAsia="Times New Roman"/>
                <w:sz w:val="24"/>
                <w:szCs w:val="24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14:paraId="459F1762" w14:textId="357F2B66" w:rsidR="0068739C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sz w:val="24"/>
                <w:szCs w:val="24"/>
              </w:rPr>
              <w:t>- получает и обрабатывает маркетинговую информацию, используемую для проведения маркетингового исследования, разработки стратегии и повышения потенциала бренда</w:t>
            </w:r>
          </w:p>
          <w:p w14:paraId="775C6592" w14:textId="77777777" w:rsid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85F01">
              <w:rPr>
                <w:rFonts w:eastAsia="Times New Roman"/>
                <w:sz w:val="24"/>
                <w:szCs w:val="24"/>
              </w:rPr>
              <w:t>применяе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B5181" w:rsidRPr="00985F01">
              <w:rPr>
                <w:rFonts w:eastAsia="Times New Roman"/>
                <w:sz w:val="24"/>
                <w:szCs w:val="24"/>
              </w:rPr>
              <w:t>на практике основные методы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14:paraId="2492DCA5" w14:textId="5FA87615" w:rsidR="00EB5181" w:rsidRP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ланово-отчетную работу организ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 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68C7AFA9" w14:textId="77777777" w:rsidR="00096CF2" w:rsidRPr="00985F01" w:rsidRDefault="00096CF2" w:rsidP="004F21D6">
            <w:pPr>
              <w:jc w:val="both"/>
              <w:rPr>
                <w:sz w:val="24"/>
                <w:szCs w:val="24"/>
              </w:rPr>
            </w:pPr>
          </w:p>
        </w:tc>
      </w:tr>
      <w:tr w:rsidR="00096CF2" w:rsidRPr="0087657B" w14:paraId="1D68C8A8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D4E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2</w:t>
            </w:r>
          </w:p>
          <w:p w14:paraId="7464DC8E" w14:textId="297BCE40" w:rsidR="00441374" w:rsidRDefault="00441374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41374">
              <w:rPr>
                <w:iCs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5E9C" w14:textId="77777777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5C6E2E18" w14:textId="2E25CABA" w:rsidR="00441374" w:rsidRDefault="00441374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41374">
              <w:rPr>
                <w:rStyle w:val="fontstyle01"/>
                <w:rFonts w:ascii="Times New Roman" w:hAnsi="Times New Roman"/>
                <w:iCs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BA4A3F9" w14:textId="304A14D5" w:rsidR="00985F01" w:rsidRDefault="00985F01" w:rsidP="00EB5181">
            <w:pPr>
              <w:jc w:val="both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Р</w:t>
            </w:r>
            <w:r w:rsidRPr="00985F01">
              <w:rPr>
                <w:rFonts w:eastAsia="Times New Roman"/>
                <w:sz w:val="24"/>
                <w:szCs w:val="24"/>
              </w:rPr>
              <w:t xml:space="preserve">еализует управленческие задачи с </w:t>
            </w:r>
            <w:r>
              <w:rPr>
                <w:rFonts w:eastAsia="Times New Roman"/>
                <w:sz w:val="24"/>
                <w:szCs w:val="24"/>
              </w:rPr>
              <w:t>применением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iCs/>
              </w:rPr>
              <w:t>инструментов</w:t>
            </w:r>
            <w:r w:rsidRPr="00441374">
              <w:rPr>
                <w:iCs/>
              </w:rPr>
              <w:t xml:space="preserve"> комплекса маркетинга и бренд-менеджмента для управления брендом </w:t>
            </w:r>
          </w:p>
          <w:p w14:paraId="0B048C1F" w14:textId="46C52924" w:rsidR="00EB5181" w:rsidRPr="00EC552D" w:rsidRDefault="00985F01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EC552D">
              <w:rPr>
                <w:rFonts w:eastAsia="Times New Roman"/>
                <w:sz w:val="24"/>
                <w:szCs w:val="24"/>
              </w:rPr>
              <w:t>разрабатывает</w:t>
            </w:r>
            <w:r w:rsidRPr="00EC552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C552D" w:rsidRPr="00EC552D">
              <w:rPr>
                <w:rFonts w:eastAsia="Times New Roman"/>
                <w:sz w:val="24"/>
                <w:szCs w:val="24"/>
              </w:rPr>
              <w:t>и реализует стратегию</w:t>
            </w:r>
            <w:r w:rsidR="00EB5181" w:rsidRPr="00EC552D">
              <w:rPr>
                <w:rFonts w:eastAsia="Times New Roman"/>
                <w:sz w:val="24"/>
                <w:szCs w:val="24"/>
              </w:rPr>
              <w:t xml:space="preserve"> организации, направленной на </w:t>
            </w:r>
            <w:r w:rsidR="00EC552D" w:rsidRPr="00EC552D">
              <w:rPr>
                <w:rFonts w:eastAsia="Times New Roman"/>
                <w:sz w:val="24"/>
                <w:szCs w:val="24"/>
              </w:rPr>
              <w:t>реализацию управленческих задач</w:t>
            </w:r>
          </w:p>
          <w:p w14:paraId="14C8232C" w14:textId="06F91175" w:rsidR="00EC552D" w:rsidRPr="00EC552D" w:rsidRDefault="00EC552D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sz w:val="24"/>
                <w:szCs w:val="24"/>
              </w:rPr>
              <w:t>- планирует маркетинговую деятельность, относящуюся к определенному бренду</w:t>
            </w:r>
          </w:p>
          <w:p w14:paraId="09EB27F6" w14:textId="38A40EA3" w:rsidR="00096CF2" w:rsidRPr="00EB5181" w:rsidRDefault="00EC552D" w:rsidP="00EC552D">
            <w:pPr>
              <w:rPr>
                <w:sz w:val="24"/>
                <w:szCs w:val="24"/>
                <w:highlight w:val="yellow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EC552D">
              <w:rPr>
                <w:rFonts w:eastAsia="Times New Roman"/>
                <w:sz w:val="24"/>
                <w:szCs w:val="24"/>
              </w:rPr>
              <w:t>разрабатывает стратегию организации, направленную</w:t>
            </w:r>
            <w:r w:rsidR="00EB5181" w:rsidRPr="00EC552D">
              <w:rPr>
                <w:rFonts w:eastAsia="Times New Roman"/>
                <w:sz w:val="24"/>
                <w:szCs w:val="24"/>
              </w:rPr>
              <w:t xml:space="preserve"> на обеспечение конкурентоспособности</w:t>
            </w:r>
            <w:r w:rsidRPr="00EC552D">
              <w:rPr>
                <w:rFonts w:eastAsia="Times New Roman"/>
                <w:sz w:val="24"/>
                <w:szCs w:val="24"/>
              </w:rPr>
              <w:t xml:space="preserve"> определенного бренда</w:t>
            </w:r>
            <w:r w:rsidR="00EB5181" w:rsidRPr="00EB5181">
              <w:rPr>
                <w:rFonts w:eastAsia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2E19B467" w14:textId="05C7402A" w:rsidR="00EF3F39" w:rsidRPr="0087657B" w:rsidRDefault="00EF3F39" w:rsidP="00EF3F39">
      <w:pPr>
        <w:rPr>
          <w:sz w:val="24"/>
          <w:szCs w:val="24"/>
        </w:rPr>
      </w:pPr>
    </w:p>
    <w:p w14:paraId="06950B3D" w14:textId="3AD268CB" w:rsidR="00EF3F39" w:rsidRDefault="00EF3F39" w:rsidP="00EF3F39">
      <w:pPr>
        <w:rPr>
          <w:sz w:val="24"/>
          <w:szCs w:val="24"/>
        </w:rPr>
      </w:pPr>
    </w:p>
    <w:p w14:paraId="350B081E" w14:textId="298692B7" w:rsidR="006C16A3" w:rsidRDefault="006C16A3" w:rsidP="00EF3F39">
      <w:pPr>
        <w:rPr>
          <w:sz w:val="24"/>
          <w:szCs w:val="24"/>
        </w:rPr>
      </w:pPr>
    </w:p>
    <w:p w14:paraId="2AB74322" w14:textId="53974239" w:rsidR="006C16A3" w:rsidRDefault="006C16A3" w:rsidP="00EF3F39">
      <w:pPr>
        <w:rPr>
          <w:sz w:val="24"/>
          <w:szCs w:val="24"/>
        </w:rPr>
      </w:pPr>
    </w:p>
    <w:p w14:paraId="6CD45A7F" w14:textId="29A0B984" w:rsidR="006C16A3" w:rsidRDefault="006C16A3" w:rsidP="00EF3F39">
      <w:pPr>
        <w:rPr>
          <w:sz w:val="24"/>
          <w:szCs w:val="24"/>
        </w:rPr>
      </w:pPr>
    </w:p>
    <w:p w14:paraId="15F9CEB4" w14:textId="2B7B8963" w:rsidR="006C16A3" w:rsidRDefault="006C16A3" w:rsidP="00EF3F39">
      <w:pPr>
        <w:rPr>
          <w:sz w:val="24"/>
          <w:szCs w:val="24"/>
        </w:rPr>
      </w:pPr>
    </w:p>
    <w:p w14:paraId="3D526512" w14:textId="1CFC2FAB" w:rsidR="006C16A3" w:rsidRDefault="006C16A3" w:rsidP="00EF3F39">
      <w:pPr>
        <w:rPr>
          <w:sz w:val="24"/>
          <w:szCs w:val="24"/>
        </w:rPr>
      </w:pPr>
    </w:p>
    <w:p w14:paraId="11BD7B94" w14:textId="2D3AA90B" w:rsidR="006C16A3" w:rsidRDefault="006C16A3" w:rsidP="00EF3F39">
      <w:pPr>
        <w:rPr>
          <w:sz w:val="24"/>
          <w:szCs w:val="24"/>
        </w:rPr>
      </w:pPr>
    </w:p>
    <w:p w14:paraId="3E73E164" w14:textId="7E9A7D5C" w:rsidR="006C16A3" w:rsidRDefault="006C16A3" w:rsidP="00EF3F39">
      <w:pPr>
        <w:rPr>
          <w:sz w:val="24"/>
          <w:szCs w:val="24"/>
        </w:rPr>
      </w:pPr>
    </w:p>
    <w:p w14:paraId="07C82FEE" w14:textId="25E37A88" w:rsidR="006C16A3" w:rsidRDefault="006C16A3" w:rsidP="00EF3F39">
      <w:pPr>
        <w:rPr>
          <w:sz w:val="24"/>
          <w:szCs w:val="24"/>
        </w:rPr>
      </w:pPr>
    </w:p>
    <w:p w14:paraId="22E0684F" w14:textId="160E5B52" w:rsidR="006C16A3" w:rsidRDefault="006C16A3" w:rsidP="00EF3F39">
      <w:pPr>
        <w:rPr>
          <w:sz w:val="24"/>
          <w:szCs w:val="24"/>
        </w:rPr>
      </w:pPr>
    </w:p>
    <w:p w14:paraId="3FD20A3E" w14:textId="77DFC1DD" w:rsidR="006C16A3" w:rsidRDefault="006C16A3" w:rsidP="00EF3F39">
      <w:pPr>
        <w:rPr>
          <w:sz w:val="24"/>
          <w:szCs w:val="24"/>
        </w:rPr>
      </w:pPr>
    </w:p>
    <w:p w14:paraId="5E1D3737" w14:textId="21DC239B" w:rsidR="006C16A3" w:rsidRDefault="006C16A3" w:rsidP="00EF3F39">
      <w:pPr>
        <w:rPr>
          <w:sz w:val="24"/>
          <w:szCs w:val="24"/>
        </w:rPr>
      </w:pPr>
    </w:p>
    <w:p w14:paraId="154EB6FF" w14:textId="2D336640" w:rsidR="006C16A3" w:rsidRDefault="006C16A3" w:rsidP="00EF3F39">
      <w:pPr>
        <w:rPr>
          <w:sz w:val="24"/>
          <w:szCs w:val="24"/>
        </w:rPr>
      </w:pPr>
    </w:p>
    <w:p w14:paraId="27E660D2" w14:textId="4C1D1B46" w:rsidR="006C16A3" w:rsidRDefault="006C16A3" w:rsidP="00EF3F39">
      <w:pPr>
        <w:rPr>
          <w:sz w:val="24"/>
          <w:szCs w:val="24"/>
        </w:rPr>
      </w:pPr>
    </w:p>
    <w:p w14:paraId="13AC351C" w14:textId="7EACF16A" w:rsidR="006C16A3" w:rsidRDefault="006C16A3" w:rsidP="00EF3F39">
      <w:pPr>
        <w:rPr>
          <w:sz w:val="24"/>
          <w:szCs w:val="24"/>
        </w:rPr>
      </w:pPr>
    </w:p>
    <w:p w14:paraId="4BB6710F" w14:textId="77777777" w:rsidR="006C16A3" w:rsidRPr="0087657B" w:rsidRDefault="006C16A3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D870A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455F83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6352ACFA" w:rsidR="00077D20" w:rsidRPr="0087657B" w:rsidRDefault="006C16A3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3DFD0795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6D07E9C6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31BAE307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0898711D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071100A9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14:paraId="55CA6CDB" w14:textId="3EB38FCF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14:paraId="51BEF76E" w14:textId="555D8EA5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6FE79A9A" w:rsidR="00077D20" w:rsidRPr="0087657B" w:rsidRDefault="006C16A3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44E90A45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4A752304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0A784378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14:paraId="3A40856C" w14:textId="26A7F2B9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14:paraId="584B47B7" w14:textId="21252EF5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14:paraId="35FD34B1" w14:textId="77777777" w:rsidR="00077D20" w:rsidRPr="0087657B" w:rsidRDefault="00077D2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0351FECD" w:rsidR="00386236" w:rsidRPr="0087657B" w:rsidRDefault="006C16A3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5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6EBB8BF3" w:rsidR="00570AA5" w:rsidRPr="0087657B" w:rsidRDefault="006C1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У</w:t>
            </w:r>
            <w:r w:rsidR="006B7F0D" w:rsidRPr="0087657B">
              <w:rPr>
                <w:iCs/>
                <w:sz w:val="24"/>
                <w:szCs w:val="24"/>
              </w:rPr>
              <w:t>К-3</w:t>
            </w:r>
          </w:p>
          <w:p w14:paraId="482D96E2" w14:textId="092E0D9C" w:rsidR="00552560" w:rsidRPr="0087657B" w:rsidRDefault="006C16A3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="006B7F0D"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0FC0B9B" w14:textId="00306EE7" w:rsidR="00570AA5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7E62810D" w14:textId="77777777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559A0ADC" w14:textId="324602EC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B4EF8F5" w14:textId="4A907714" w:rsidR="006C16A3" w:rsidRPr="0087657B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1BE69DC3" w14:textId="77777777" w:rsidR="00EC552D" w:rsidRPr="001C0B4A" w:rsidRDefault="00570AA5" w:rsidP="00EC552D">
            <w:pPr>
              <w:ind w:right="-124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EC552D" w:rsidRPr="001C0B4A">
              <w:rPr>
                <w:b/>
                <w:bCs/>
                <w:sz w:val="24"/>
                <w:szCs w:val="24"/>
              </w:rPr>
              <w:t>Сущность и содержание системы стратегического</w:t>
            </w:r>
          </w:p>
          <w:p w14:paraId="7FB1BE32" w14:textId="793F0AE4" w:rsidR="00570AA5" w:rsidRPr="0087657B" w:rsidRDefault="00EC552D" w:rsidP="00EC552D">
            <w:pPr>
              <w:rPr>
                <w:b/>
                <w:iCs/>
                <w:sz w:val="24"/>
                <w:szCs w:val="24"/>
              </w:rPr>
            </w:pPr>
            <w:r w:rsidRPr="001C0B4A">
              <w:rPr>
                <w:b/>
                <w:bCs/>
                <w:sz w:val="24"/>
                <w:szCs w:val="24"/>
              </w:rPr>
              <w:t>менеджмента</w:t>
            </w:r>
          </w:p>
        </w:tc>
        <w:tc>
          <w:tcPr>
            <w:tcW w:w="815" w:type="dxa"/>
          </w:tcPr>
          <w:p w14:paraId="60DA7348" w14:textId="60E71E31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4908BE35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690F8C0E" w:rsidR="00570AA5" w:rsidRPr="0087657B" w:rsidRDefault="00D522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1F6543A" w14:textId="77777777" w:rsidR="00EC552D" w:rsidRPr="004916C4" w:rsidRDefault="00AF061E" w:rsidP="00EC552D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EC552D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3B7F441F" w14:textId="440DA4D8" w:rsidR="00AF061E" w:rsidRPr="00DD5CB4" w:rsidRDefault="00C16D82" w:rsidP="00DD5CB4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>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</w:t>
            </w:r>
            <w:r w:rsidR="00EC552D" w:rsidRPr="004916C4">
              <w:rPr>
                <w:bCs/>
              </w:rPr>
              <w:t>Особенности и содержание стратегического менеджмен</w:t>
            </w:r>
            <w:r w:rsidR="00DD5CB4">
              <w:rPr>
                <w:bCs/>
              </w:rPr>
              <w:t>та</w:t>
            </w:r>
          </w:p>
        </w:tc>
        <w:tc>
          <w:tcPr>
            <w:tcW w:w="815" w:type="dxa"/>
          </w:tcPr>
          <w:p w14:paraId="1C6538CC" w14:textId="30A0529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2A7FFD01" w:rsidR="00AF061E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597CCFD5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DD5CB4" w:rsidRPr="004916C4">
              <w:rPr>
                <w:bCs/>
              </w:rPr>
              <w:t>Основные школы и направления стратегического менеджмента</w:t>
            </w:r>
            <w:r w:rsidR="00DD5CB4" w:rsidRPr="0087657B">
              <w:rPr>
                <w:sz w:val="24"/>
                <w:szCs w:val="24"/>
              </w:rPr>
              <w:t xml:space="preserve">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5BE89FF5" w:rsidR="00AF061E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5DD0990B" w14:textId="77777777" w:rsidR="006C16A3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268C1942" w14:textId="77777777" w:rsidR="006C16A3" w:rsidRPr="0087657B" w:rsidRDefault="006C16A3" w:rsidP="006C16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67B1BFC8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29174E73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7E294FBD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598E2C4" w14:textId="11E50E2F" w:rsidR="00A57354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2B1C2F8C" w14:textId="77777777" w:rsidR="001C0B4A" w:rsidRPr="001C0B4A" w:rsidRDefault="00A57354" w:rsidP="001C0B4A">
            <w:pPr>
              <w:ind w:right="-124"/>
              <w:rPr>
                <w:b/>
                <w:bCs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тратегическое планирование</w:t>
            </w:r>
          </w:p>
          <w:p w14:paraId="35406A32" w14:textId="2D1F76C5" w:rsidR="00A57354" w:rsidRPr="001C0B4A" w:rsidRDefault="00A57354" w:rsidP="00B6294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336D6B6" w14:textId="706CD788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69D7AFB9" w14:textId="1B66C124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17B12F59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4C847" w14:textId="6F042C49" w:rsidR="001C0B4A" w:rsidRPr="004916C4" w:rsidRDefault="00A57354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C0B4A" w:rsidRPr="004916C4">
              <w:rPr>
                <w:bCs/>
              </w:rPr>
              <w:t xml:space="preserve">Формирование </w:t>
            </w:r>
            <w:r w:rsidR="0002623F">
              <w:rPr>
                <w:bCs/>
              </w:rPr>
              <w:t xml:space="preserve">видения, </w:t>
            </w:r>
            <w:r w:rsidR="001C0B4A" w:rsidRPr="004916C4">
              <w:rPr>
                <w:bCs/>
              </w:rPr>
              <w:t>миссии и целей организации</w:t>
            </w:r>
          </w:p>
          <w:p w14:paraId="7434BFF4" w14:textId="47CF97F1" w:rsidR="00A57354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4F6EFF27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751B357" w14:textId="794A51D0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4554C115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E5D2AD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C0B4A"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CD00465" w14:textId="0EE16433" w:rsidR="001C0B4A" w:rsidRPr="004916C4" w:rsidRDefault="001C0B4A" w:rsidP="001C0B4A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  <w:r w:rsidR="00A65B71">
              <w:rPr>
                <w:bCs/>
              </w:rPr>
              <w:t>. Матричные методы стратегического менеджмента</w:t>
            </w:r>
          </w:p>
          <w:p w14:paraId="4B060211" w14:textId="388A1F76" w:rsidR="00A57354" w:rsidRPr="0087657B" w:rsidRDefault="008B21DB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2.2</w:t>
            </w:r>
          </w:p>
        </w:tc>
        <w:tc>
          <w:tcPr>
            <w:tcW w:w="815" w:type="dxa"/>
          </w:tcPr>
          <w:p w14:paraId="408A1141" w14:textId="2B3CBC54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0BC4C49B" w14:textId="046B5D28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474E4F91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19DB3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1C0B4A"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0BEE861E" w14:textId="43F93DB8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7A4C6BE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19C3648" w14:textId="00244148" w:rsidR="00570AA5" w:rsidRPr="0087657B" w:rsidRDefault="00824EA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6C6A24BA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0F072F7B" w:rsidR="00570AA5" w:rsidRPr="001C0B4A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1C0B4A"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 w:rsidR="001C0B4A">
              <w:rPr>
                <w:bCs/>
              </w:rPr>
              <w:t xml:space="preserve">олисы) </w:t>
            </w:r>
            <w:r w:rsidR="008B21DB" w:rsidRPr="0087657B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2B349253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5215C179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6E38BF81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CAB08" w14:textId="77777777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1C0B4A"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72A41F40" w14:textId="60EF7E49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6E48410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0C8451A7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2900268B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EB3C1" w14:textId="053DD503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6 </w:t>
            </w:r>
            <w:r w:rsidR="001E7605">
              <w:rPr>
                <w:bCs/>
              </w:rPr>
              <w:t>Основные бизнес-</w:t>
            </w:r>
            <w:r w:rsidR="001C0B4A" w:rsidRPr="004916C4">
              <w:rPr>
                <w:bCs/>
              </w:rPr>
              <w:t>стратегии и формы их реализации</w:t>
            </w:r>
          </w:p>
          <w:p w14:paraId="7C199829" w14:textId="37019B47" w:rsidR="000665D6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6</w:t>
            </w:r>
          </w:p>
        </w:tc>
        <w:tc>
          <w:tcPr>
            <w:tcW w:w="815" w:type="dxa"/>
          </w:tcPr>
          <w:p w14:paraId="7CEF6496" w14:textId="2443C0BB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6F2CCE6" w14:textId="7E9DF9CC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3B33E46B" w:rsidR="000665D6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6D87C299" w14:textId="77777777" w:rsidR="006C16A3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0C414ACA" w14:textId="77777777" w:rsidR="006C16A3" w:rsidRPr="0087657B" w:rsidRDefault="006C16A3" w:rsidP="006C16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3FDEEDBE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66535B00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6D70C0F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2219777" w14:textId="22F654FF" w:rsidR="00397575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6DBC9169" w14:textId="01FA54B8" w:rsidR="00397575" w:rsidRPr="001C0B4A" w:rsidRDefault="00397575" w:rsidP="009E4696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истема стратегического управления</w:t>
            </w:r>
          </w:p>
        </w:tc>
        <w:tc>
          <w:tcPr>
            <w:tcW w:w="815" w:type="dxa"/>
          </w:tcPr>
          <w:p w14:paraId="76235989" w14:textId="524C2CA3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52EC84B" w14:textId="51AC854C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494CD346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CA25F1" w14:textId="77777777" w:rsidR="001C0B4A" w:rsidRPr="004916C4" w:rsidRDefault="009E4696" w:rsidP="001C0B4A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1C0B4A" w:rsidRPr="004916C4">
              <w:t>Разработка и выбор стратегии деятельности</w:t>
            </w:r>
          </w:p>
          <w:p w14:paraId="201E4C5E" w14:textId="77777777" w:rsidR="001C0B4A" w:rsidRPr="004916C4" w:rsidRDefault="001C0B4A" w:rsidP="001C0B4A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668BCFDA" w14:textId="1D4BDF81" w:rsidR="00397575" w:rsidRPr="0087657B" w:rsidRDefault="008B21DB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6B6E7286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C88B96D" w14:textId="57EC2C34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0654768B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3ACC4" w14:textId="77777777" w:rsidR="003467EE" w:rsidRPr="004916C4" w:rsidRDefault="009E4696" w:rsidP="003467EE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3467EE" w:rsidRPr="004916C4">
              <w:t>Реализация и контроль осуществления стратегии</w:t>
            </w:r>
          </w:p>
          <w:p w14:paraId="2095DD57" w14:textId="77777777" w:rsidR="00E51225" w:rsidRDefault="003467EE" w:rsidP="003467EE">
            <w:r w:rsidRPr="004916C4">
              <w:t>Организация стратеги</w:t>
            </w:r>
            <w:r w:rsidR="00E51225">
              <w:t>ческого управления</w:t>
            </w:r>
          </w:p>
          <w:p w14:paraId="32045CE0" w14:textId="6151F7A2" w:rsidR="00397575" w:rsidRPr="0087657B" w:rsidRDefault="008B21DB" w:rsidP="003467E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3.2</w:t>
            </w:r>
          </w:p>
        </w:tc>
        <w:tc>
          <w:tcPr>
            <w:tcW w:w="815" w:type="dxa"/>
          </w:tcPr>
          <w:p w14:paraId="6C6BC05C" w14:textId="4E1340C9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00513B70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227C" w:rsidRPr="0087657B" w14:paraId="1A37FA52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</w:tcPr>
          <w:p w14:paraId="4026BDCA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BD1BD" w14:textId="1B64F088" w:rsidR="00D5227C" w:rsidRPr="0087657B" w:rsidRDefault="00D5227C" w:rsidP="003467EE">
            <w:pPr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15" w:type="dxa"/>
          </w:tcPr>
          <w:p w14:paraId="5CBA13F4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99C5EBD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EEB7677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A2C8C19" w14:textId="77777777" w:rsidR="00D5227C" w:rsidRPr="0087657B" w:rsidRDefault="00D5227C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075EE5" w14:textId="7256A304" w:rsidR="00D5227C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4002" w:type="dxa"/>
            <w:gridSpan w:val="2"/>
          </w:tcPr>
          <w:p w14:paraId="47D0396E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46EA7F5" w:rsidR="00397575" w:rsidRPr="0087657B" w:rsidRDefault="003467EE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1A187E7E" w:rsidR="00397575" w:rsidRPr="0087657B" w:rsidRDefault="003467EE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AF1E30A" w:rsidR="00397575" w:rsidRPr="0087657B" w:rsidRDefault="00554A45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1C70A343" w:rsidR="00397575" w:rsidRPr="0087657B" w:rsidRDefault="00824EA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7E2124BE" w:rsidR="00397575" w:rsidRPr="0087657B" w:rsidRDefault="00D5227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77F1A" w14:textId="23F573B1" w:rsidR="0002623F" w:rsidRPr="0002623F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Сущ</w:t>
            </w:r>
            <w:r>
              <w:rPr>
                <w:b/>
                <w:iCs/>
                <w:sz w:val="24"/>
                <w:szCs w:val="24"/>
              </w:rPr>
              <w:t>ность и содержание системы стра</w:t>
            </w:r>
            <w:r w:rsidRPr="0002623F">
              <w:rPr>
                <w:b/>
                <w:iCs/>
                <w:sz w:val="24"/>
                <w:szCs w:val="24"/>
              </w:rPr>
              <w:t>тегического</w:t>
            </w:r>
          </w:p>
          <w:p w14:paraId="19D8EBD9" w14:textId="5F23FB16" w:rsidR="006E5EA3" w:rsidRPr="0087657B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менеджмента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C9C0" w14:textId="77777777" w:rsidR="0002623F" w:rsidRPr="004916C4" w:rsidRDefault="00C40844" w:rsidP="0002623F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02623F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28D250C7" w14:textId="0DA87687" w:rsidR="006E5EA3" w:rsidRPr="0087657B" w:rsidRDefault="006E5EA3" w:rsidP="00360A0E">
            <w:pPr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02E5CB7B" w:rsidR="00360A0E" w:rsidRPr="0002623F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</w:t>
            </w:r>
            <w:r>
              <w:rPr>
                <w:bCs/>
              </w:rPr>
              <w:t xml:space="preserve">та. </w:t>
            </w:r>
            <w:r w:rsidR="00360A0E" w:rsidRPr="0087657B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Этапы стратегического менеджмента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4A4F0E" w:rsidR="006E5EA3" w:rsidRPr="0002623F" w:rsidRDefault="0002623F" w:rsidP="0002623F">
            <w:pPr>
              <w:jc w:val="both"/>
              <w:rPr>
                <w:b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350E8C" w:rsidR="006E5EA3" w:rsidRPr="0087657B" w:rsidRDefault="0002623F" w:rsidP="005C2175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>
              <w:rPr>
                <w:bCs/>
                <w:iCs/>
                <w:sz w:val="24"/>
                <w:szCs w:val="24"/>
              </w:rPr>
              <w:t>. Классификация школ.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250A914" w:rsidR="006E5EA3" w:rsidRPr="0087657B" w:rsidRDefault="0002623F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 плани</w:t>
            </w:r>
            <w:r w:rsidRPr="0002623F">
              <w:rPr>
                <w:b/>
                <w:sz w:val="24"/>
                <w:szCs w:val="24"/>
              </w:rPr>
              <w:t>рование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0039" w14:textId="7C3C7788" w:rsidR="0002623F" w:rsidRPr="004916C4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 xml:space="preserve">Формирование </w:t>
            </w:r>
            <w:r>
              <w:rPr>
                <w:bCs/>
              </w:rPr>
              <w:t xml:space="preserve">видения, </w:t>
            </w:r>
            <w:r w:rsidRPr="004916C4">
              <w:rPr>
                <w:bCs/>
              </w:rPr>
              <w:t>миссии и целей организации</w:t>
            </w:r>
          </w:p>
          <w:p w14:paraId="687E706A" w14:textId="37C19467" w:rsidR="006E5EA3" w:rsidRPr="0087657B" w:rsidRDefault="006E5EA3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EB704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 миссии и целей организации</w:t>
            </w:r>
          </w:p>
          <w:p w14:paraId="162FDC63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2D8938AF" w14:textId="48992BB6" w:rsidR="006E5EA3" w:rsidRPr="0087657B" w:rsidRDefault="006E5EA3" w:rsidP="005C2175">
            <w:pPr>
              <w:rPr>
                <w:iCs/>
                <w:sz w:val="24"/>
                <w:szCs w:val="24"/>
              </w:rPr>
            </w:pP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0C2D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4385BC48" w14:textId="77777777" w:rsidR="006E5EA3" w:rsidRDefault="008C2DBF" w:rsidP="008C2DBF">
            <w:pPr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273A4DDD" w14:textId="40651AF4" w:rsidR="00A65B71" w:rsidRPr="0087657B" w:rsidRDefault="00A65B71" w:rsidP="008C2DB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>Матричные методы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A7B2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DDE5E88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53246E9F" w:rsidR="00EB3EF0" w:rsidRPr="0087657B" w:rsidRDefault="000D0355" w:rsidP="00C966B2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60A456E5" w:rsidR="00EB3EF0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39082C08" w:rsidR="00EB3EF0" w:rsidRPr="000D0355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>
              <w:rPr>
                <w:bCs/>
              </w:rPr>
              <w:t>олисы)</w:t>
            </w:r>
            <w:r w:rsidR="00210766"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69B76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311B5039" w14:textId="29EC1677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390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043FBE92" w14:textId="3BE02062" w:rsidR="00EB3EF0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F1FC2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1C7E9F50" w14:textId="0BDFB994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5AF6A1D1" w:rsidR="00210766" w:rsidRPr="0087657B" w:rsidRDefault="000D0355" w:rsidP="00C966B2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1161B39B" w:rsidR="00210766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303E4C0C" w:rsidR="00C966B2" w:rsidRPr="0087657B" w:rsidRDefault="000D0355" w:rsidP="00F60511">
            <w:pPr>
              <w:rPr>
                <w:b/>
                <w:iCs/>
                <w:sz w:val="24"/>
                <w:szCs w:val="24"/>
              </w:rPr>
            </w:pPr>
            <w:r w:rsidRPr="000D0355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873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02809F9C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4D1467BF" w14:textId="56C605D1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3B0C1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24B0821B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2DCFAC8" w14:textId="4879FFB5" w:rsidR="000F3FFF" w:rsidRPr="0087657B" w:rsidRDefault="000F3FFF" w:rsidP="00F60511">
            <w:pPr>
              <w:rPr>
                <w:bCs/>
                <w:sz w:val="24"/>
                <w:szCs w:val="24"/>
              </w:rPr>
            </w:pP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6E35" w14:textId="77777777" w:rsidR="000D0355" w:rsidRPr="004916C4" w:rsidRDefault="000D0355" w:rsidP="000D0355">
            <w:pPr>
              <w:ind w:right="-14"/>
            </w:pPr>
            <w:r w:rsidRPr="004916C4">
              <w:t>Реализация и контроль осуществления стратегии</w:t>
            </w:r>
          </w:p>
          <w:p w14:paraId="56E41114" w14:textId="38F7D01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lastRenderedPageBreak/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A8C24" w14:textId="77777777" w:rsidR="000D0355" w:rsidRPr="004916C4" w:rsidRDefault="000D0355" w:rsidP="000D0355">
            <w:pPr>
              <w:ind w:right="-14"/>
            </w:pPr>
            <w:r w:rsidRPr="004916C4">
              <w:lastRenderedPageBreak/>
              <w:t>Реализация и контроль осуществления стратегии</w:t>
            </w:r>
          </w:p>
          <w:p w14:paraId="067000DD" w14:textId="011EF57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27550DF4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 xml:space="preserve">подготовку к лекциям, </w:t>
      </w:r>
      <w:r w:rsidR="000D0355">
        <w:rPr>
          <w:sz w:val="24"/>
          <w:szCs w:val="24"/>
        </w:rPr>
        <w:t>практическим занятиям</w:t>
      </w:r>
      <w:r w:rsidRPr="0087657B">
        <w:rPr>
          <w:sz w:val="24"/>
          <w:szCs w:val="24"/>
        </w:rPr>
        <w:t xml:space="preserve"> и экзамену;</w:t>
      </w:r>
    </w:p>
    <w:p w14:paraId="32BB6648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7D85C393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</w:t>
      </w:r>
      <w:r w:rsidR="009A5233">
        <w:rPr>
          <w:sz w:val="24"/>
          <w:szCs w:val="24"/>
        </w:rPr>
        <w:t xml:space="preserve"> (реферат)</w:t>
      </w:r>
      <w:r w:rsidRPr="0087657B">
        <w:rPr>
          <w:sz w:val="24"/>
          <w:szCs w:val="24"/>
        </w:rPr>
        <w:t>;</w:t>
      </w:r>
    </w:p>
    <w:p w14:paraId="779A73B3" w14:textId="60D0BC8F" w:rsidR="00F062CE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E8F4B" w14:textId="77777777" w:rsidR="00B72DAF" w:rsidRPr="00B72DAF" w:rsidRDefault="00B72DAF" w:rsidP="00B72DAF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ущность и содержание системы стратегического</w:t>
            </w:r>
          </w:p>
          <w:p w14:paraId="2475DF27" w14:textId="40EC0F7B" w:rsidR="00424E70" w:rsidRPr="0087657B" w:rsidRDefault="00B72DAF" w:rsidP="00B72DAF">
            <w:pPr>
              <w:rPr>
                <w:b/>
                <w:i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менеджмента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99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13545783" w14:textId="60B2BBD5" w:rsidR="00424E70" w:rsidRPr="0087657B" w:rsidRDefault="00424E70" w:rsidP="008A5F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F01E450" w:rsidR="00424E70" w:rsidRPr="0087657B" w:rsidRDefault="00D5227C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5CB2D9DD" w:rsidR="008A5F4A" w:rsidRPr="0087657B" w:rsidRDefault="00B72DAF" w:rsidP="008A5F4A">
            <w:pPr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603271E2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773E04E" w:rsidR="008A5F4A" w:rsidRPr="00B72DAF" w:rsidRDefault="00B72DAF" w:rsidP="00B72DAF">
            <w:pPr>
              <w:ind w:right="-124"/>
              <w:rPr>
                <w:b/>
                <w:bCs/>
              </w:rPr>
            </w:pPr>
            <w:r w:rsidRPr="00B72DAF">
              <w:rPr>
                <w:b/>
                <w:bCs/>
              </w:rPr>
              <w:t>Стратегическое планирование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68D" w14:textId="328B90DA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</w:t>
            </w:r>
            <w:r>
              <w:rPr>
                <w:bCs/>
              </w:rPr>
              <w:t xml:space="preserve"> видения,</w:t>
            </w:r>
            <w:r w:rsidRPr="004916C4">
              <w:rPr>
                <w:bCs/>
              </w:rPr>
              <w:t xml:space="preserve"> миссии и целей организации</w:t>
            </w:r>
          </w:p>
          <w:p w14:paraId="1F417390" w14:textId="10290E01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23E686" w:rsidR="008A5F4A" w:rsidRPr="0087657B" w:rsidRDefault="00D5227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977F" w14:textId="77777777" w:rsidR="008A5F4A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</w:t>
            </w:r>
            <w:r>
              <w:rPr>
                <w:bCs/>
              </w:rPr>
              <w:t>ней и внешней среды организации</w:t>
            </w:r>
          </w:p>
          <w:p w14:paraId="7C6011B4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6B47678D" w14:textId="24B29533" w:rsidR="00B72DAF" w:rsidRPr="00B72DAF" w:rsidRDefault="00B72DAF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7DD6E827" w:rsidR="008A5F4A" w:rsidRPr="0087657B" w:rsidRDefault="00D5227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530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70BBADBD" w14:textId="2F184A89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3BBADE68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C936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26A627A6" w14:textId="056344B0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0B29FF2D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34E52" w:rsidRPr="0087657B" w14:paraId="498F28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CF66" w14:textId="6DCE6831" w:rsidR="00134E52" w:rsidRPr="0087657B" w:rsidRDefault="00134E52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53BA" w14:textId="77777777" w:rsidR="00134E52" w:rsidRPr="004916C4" w:rsidRDefault="00134E52" w:rsidP="00134E52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35245E96" w14:textId="77777777" w:rsidR="00134E52" w:rsidRPr="004916C4" w:rsidRDefault="00134E52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D74DC" w14:textId="6DCFA31E" w:rsidR="00134E52" w:rsidRPr="0087657B" w:rsidRDefault="00134E52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8909FD" w14:textId="20BE5ED7" w:rsidR="00134E52" w:rsidRPr="0087657B" w:rsidRDefault="00134E52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512898" w14:textId="64413240" w:rsidR="00134E52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8381D72" w:rsidR="008A5F4A" w:rsidRPr="0087657B" w:rsidRDefault="00B72DAF" w:rsidP="008A5F4A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4AEAA61C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9D911F5" w:rsidR="008A5F4A" w:rsidRPr="0087657B" w:rsidRDefault="00B72DAF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A8FF" w14:textId="77777777" w:rsidR="00B72DAF" w:rsidRPr="004916C4" w:rsidRDefault="00B72DAF" w:rsidP="00B72DAF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47591195" w14:textId="77777777" w:rsidR="00B72DAF" w:rsidRPr="004916C4" w:rsidRDefault="00B72DAF" w:rsidP="00B72DAF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D0A34C4" w14:textId="7ACCC926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130AC6F" w:rsidR="008A5F4A" w:rsidRPr="0087657B" w:rsidRDefault="00A6121E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B407" w14:textId="2C7C2C58" w:rsidR="00134E52" w:rsidRPr="004916C4" w:rsidRDefault="00134E52" w:rsidP="00134E52">
            <w:pPr>
              <w:ind w:right="-14"/>
            </w:pPr>
            <w:r w:rsidRPr="004916C4">
              <w:t xml:space="preserve"> Реализация и контроль осуществления стратегии</w:t>
            </w:r>
          </w:p>
          <w:p w14:paraId="3E62E484" w14:textId="20C36668" w:rsidR="008A5F4A" w:rsidRPr="0087657B" w:rsidRDefault="00134E52" w:rsidP="00134E52">
            <w:pPr>
              <w:rPr>
                <w:bCs/>
                <w:i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1D57E150" w:rsidR="008A5F4A" w:rsidRPr="0087657B" w:rsidRDefault="00A6121E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59B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3959B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7737D5" w14:textId="77777777" w:rsidR="00226643" w:rsidRPr="0087657B" w:rsidRDefault="00226643" w:rsidP="0022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1DA5DA12" w14:textId="77777777" w:rsidR="00226643" w:rsidRPr="0087657B" w:rsidRDefault="00226643" w:rsidP="00226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02F2C7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632897DB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756850D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C2A80B4" w14:textId="3D3B0B0E" w:rsidR="00590FE2" w:rsidRPr="0087657B" w:rsidRDefault="00134E52" w:rsidP="00134E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</w:tr>
      <w:tr w:rsidR="003959B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5E2DEF1F" w14:textId="77777777" w:rsidR="00226643" w:rsidRPr="0087657B" w:rsidRDefault="00226643" w:rsidP="00226643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1AA2BCCA" w14:textId="7A5A9C83" w:rsidR="00226643" w:rsidRDefault="00226643" w:rsidP="00226643">
            <w:pPr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- с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пособен </w:t>
            </w:r>
            <w:r w:rsidR="004C62F7">
              <w:rPr>
                <w:rStyle w:val="fontstyle01"/>
                <w:rFonts w:ascii="Times New Roman" w:hAnsi="Times New Roman"/>
                <w:iCs/>
              </w:rPr>
              <w:t xml:space="preserve">успешно и эффективно 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>осуществлять социальное взаимодействие и реализовывать свою роль в команде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 </w:t>
            </w:r>
          </w:p>
          <w:p w14:paraId="15A26322" w14:textId="3432E42F" w:rsidR="00226643" w:rsidRDefault="00226643" w:rsidP="0022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определяет свою роль</w:t>
            </w:r>
            <w:r w:rsidRPr="00096CF2">
              <w:rPr>
                <w:sz w:val="24"/>
                <w:szCs w:val="24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26CD230" w14:textId="77777777" w:rsidR="00226643" w:rsidRPr="00055BEE" w:rsidRDefault="00226643" w:rsidP="00226643">
            <w:pPr>
              <w:rPr>
                <w:sz w:val="24"/>
                <w:szCs w:val="24"/>
              </w:rPr>
            </w:pPr>
          </w:p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959B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539CED34" w14:textId="77777777" w:rsidR="004C62F7" w:rsidRPr="0087657B" w:rsidRDefault="004C62F7" w:rsidP="004C62F7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644C8E5" w14:textId="6D7805CC" w:rsidR="004C62F7" w:rsidRDefault="004C62F7" w:rsidP="004C62F7">
            <w:pPr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- с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пособен </w:t>
            </w:r>
            <w:r w:rsidR="003959B5">
              <w:rPr>
                <w:rStyle w:val="fontstyle01"/>
                <w:rFonts w:ascii="Times New Roman" w:hAnsi="Times New Roman"/>
                <w:iCs/>
              </w:rPr>
              <w:t>хорошо</w:t>
            </w:r>
            <w:r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>осуществлять социальное взаимодействие и реализовывать свою роль в команде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 </w:t>
            </w:r>
          </w:p>
          <w:p w14:paraId="20506C63" w14:textId="72998182" w:rsidR="00590FE2" w:rsidRPr="0087657B" w:rsidRDefault="003959B5" w:rsidP="004C62F7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4C6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ормулировать</w:t>
            </w:r>
            <w:r w:rsidR="004C62F7">
              <w:rPr>
                <w:sz w:val="24"/>
                <w:szCs w:val="24"/>
              </w:rPr>
              <w:t xml:space="preserve"> свою роль</w:t>
            </w:r>
            <w:r w:rsidR="004C62F7" w:rsidRPr="00096CF2">
              <w:rPr>
                <w:sz w:val="24"/>
                <w:szCs w:val="24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DDC092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3959B5">
              <w:rPr>
                <w:sz w:val="24"/>
                <w:szCs w:val="24"/>
              </w:rPr>
              <w:t>оретические положения стратегического менеджмента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49BB12FB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3959B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основного учебного </w:t>
            </w:r>
            <w:r w:rsidRPr="0087657B">
              <w:rPr>
                <w:iCs/>
                <w:sz w:val="24"/>
                <w:szCs w:val="24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EAFF12D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3959B5">
              <w:rPr>
                <w:iCs/>
                <w:sz w:val="24"/>
                <w:szCs w:val="24"/>
              </w:rPr>
              <w:t>Стратегический менеджмент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12FE7B1F" w:rsidR="001F5596" w:rsidRPr="0087657B" w:rsidRDefault="001F5596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D5227C">
        <w:rPr>
          <w:rFonts w:eastAsia="Times New Roman"/>
          <w:bCs/>
          <w:iCs/>
          <w:sz w:val="24"/>
          <w:szCs w:val="24"/>
        </w:rPr>
        <w:t>«Стратегический менеджмент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B21EC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930794" w14:textId="77777777" w:rsidR="003959B5" w:rsidRPr="004916C4" w:rsidRDefault="00F050B6" w:rsidP="003959B5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3959B5" w:rsidRPr="004916C4">
              <w:rPr>
                <w:bCs/>
              </w:rPr>
              <w:t>Сущность и содержание системы стратегического</w:t>
            </w:r>
          </w:p>
          <w:p w14:paraId="4E76DEA3" w14:textId="45967AA1" w:rsidR="003F468B" w:rsidRPr="0087657B" w:rsidRDefault="003959B5" w:rsidP="003959B5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="00F050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5A742E1" w14:textId="77777777" w:rsidR="007826D0" w:rsidRPr="00167B7D" w:rsidRDefault="007826D0" w:rsidP="007826D0">
            <w:pPr>
              <w:jc w:val="both"/>
            </w:pPr>
            <w:r w:rsidRPr="00167B7D">
              <w:t>1. В чем сущность страт</w:t>
            </w:r>
            <w:r>
              <w:t>егического подхода к управлению</w:t>
            </w:r>
          </w:p>
          <w:p w14:paraId="0CBD8DFA" w14:textId="77777777" w:rsidR="007826D0" w:rsidRPr="00167B7D" w:rsidRDefault="007826D0" w:rsidP="007826D0">
            <w:pPr>
              <w:jc w:val="both"/>
            </w:pPr>
            <w:r w:rsidRPr="00167B7D">
              <w:t>2. Дайте определение понятию «стратегический менеджмент»</w:t>
            </w:r>
          </w:p>
          <w:p w14:paraId="5EFC7A4C" w14:textId="77777777" w:rsidR="007826D0" w:rsidRPr="00167B7D" w:rsidRDefault="007826D0" w:rsidP="007826D0">
            <w:pPr>
              <w:jc w:val="both"/>
            </w:pPr>
            <w:r w:rsidRPr="00167B7D">
              <w:t>3. Раскройте смысл понятия «стратегическая пирамида»</w:t>
            </w:r>
          </w:p>
          <w:p w14:paraId="16ECA495" w14:textId="77777777" w:rsidR="007826D0" w:rsidRPr="00167B7D" w:rsidRDefault="007826D0" w:rsidP="007826D0">
            <w:pPr>
              <w:jc w:val="both"/>
            </w:pPr>
            <w:r w:rsidRPr="00167B7D">
              <w:t>4. В чем состоит необходимость стратегического менеджмента в современных условиях?</w:t>
            </w:r>
          </w:p>
          <w:p w14:paraId="0F729BFC" w14:textId="77777777" w:rsidR="007826D0" w:rsidRPr="00167B7D" w:rsidRDefault="007826D0" w:rsidP="007826D0">
            <w:pPr>
              <w:jc w:val="both"/>
            </w:pPr>
            <w:r>
              <w:t>5</w:t>
            </w:r>
            <w:r w:rsidRPr="00167B7D">
              <w:t>. Раскройте содержание основных этапов развития стратегического менеджмента.</w:t>
            </w:r>
          </w:p>
          <w:p w14:paraId="3AD6BA56" w14:textId="77777777" w:rsidR="007826D0" w:rsidRPr="00167B7D" w:rsidRDefault="007826D0" w:rsidP="007826D0">
            <w:pPr>
              <w:jc w:val="both"/>
            </w:pPr>
            <w:r>
              <w:t>6</w:t>
            </w:r>
            <w:r w:rsidRPr="00167B7D">
              <w:t>. Назовите основные характеристики школы дизайна.</w:t>
            </w:r>
          </w:p>
          <w:p w14:paraId="5AB73A06" w14:textId="77777777" w:rsidR="007826D0" w:rsidRPr="00167B7D" w:rsidRDefault="007826D0" w:rsidP="007826D0">
            <w:pPr>
              <w:jc w:val="both"/>
            </w:pPr>
            <w:r>
              <w:t>7</w:t>
            </w:r>
            <w:r w:rsidRPr="00167B7D">
              <w:t>. Назовите основные характеристики школы планирования.</w:t>
            </w:r>
          </w:p>
          <w:p w14:paraId="4239EEA4" w14:textId="77777777" w:rsidR="007826D0" w:rsidRPr="00167B7D" w:rsidRDefault="007826D0" w:rsidP="007826D0">
            <w:pPr>
              <w:jc w:val="both"/>
            </w:pPr>
            <w:r>
              <w:t>8</w:t>
            </w:r>
            <w:r w:rsidRPr="00167B7D">
              <w:t xml:space="preserve">. Назовите основные характеристики школы позиционирования. </w:t>
            </w:r>
          </w:p>
          <w:p w14:paraId="4147DF7E" w14:textId="4384EA16" w:rsidR="00314439" w:rsidRPr="0087657B" w:rsidRDefault="007826D0" w:rsidP="007826D0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t>9.</w:t>
            </w:r>
            <w:r w:rsidRPr="00167B7D">
              <w:t xml:space="preserve">В чем состоят особенности других школ стратегического менеджмента? </w:t>
            </w: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C66C976" w14:textId="77777777" w:rsidR="007826D0" w:rsidRPr="004916C4" w:rsidRDefault="00F050B6" w:rsidP="007826D0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7826D0" w:rsidRPr="0087657B">
              <w:rPr>
                <w:iCs/>
                <w:sz w:val="24"/>
                <w:szCs w:val="24"/>
              </w:rPr>
              <w:t>«</w:t>
            </w:r>
            <w:r w:rsidR="007826D0" w:rsidRPr="004916C4">
              <w:rPr>
                <w:bCs/>
              </w:rPr>
              <w:t>Сущность и содержание системы стратегического</w:t>
            </w:r>
          </w:p>
          <w:p w14:paraId="56836BFE" w14:textId="0E4B9BDF" w:rsidR="00F050B6" w:rsidRPr="0087657B" w:rsidRDefault="007826D0" w:rsidP="007826D0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771F99C3" w14:textId="77777777" w:rsidR="007826D0" w:rsidRPr="00B07F5B" w:rsidRDefault="007826D0" w:rsidP="007826D0">
            <w:r w:rsidRPr="00B07F5B">
              <w:t>1.    Какой из нижеперечисленных основных принципов стратегического менеджмента является, по вашему мнению, наиболее важным:</w:t>
            </w:r>
          </w:p>
          <w:p w14:paraId="125AC175" w14:textId="77777777" w:rsidR="007826D0" w:rsidRPr="00B07F5B" w:rsidRDefault="007826D0" w:rsidP="007826D0">
            <w:r w:rsidRPr="00B07F5B">
              <w:t>1)    последовательности поэтапного достижения цели;</w:t>
            </w:r>
          </w:p>
          <w:p w14:paraId="3EBC6378" w14:textId="77777777" w:rsidR="007826D0" w:rsidRPr="00B07F5B" w:rsidRDefault="007826D0" w:rsidP="007826D0">
            <w:r w:rsidRPr="00B07F5B">
              <w:t>2)    вариантности стратегических решений;</w:t>
            </w:r>
          </w:p>
          <w:p w14:paraId="5C40D4C0" w14:textId="77777777" w:rsidR="007826D0" w:rsidRPr="00B07F5B" w:rsidRDefault="007826D0" w:rsidP="007826D0">
            <w:r w:rsidRPr="00B07F5B">
              <w:t>3)    вероятности результатов;</w:t>
            </w:r>
          </w:p>
          <w:p w14:paraId="3E2EA1A4" w14:textId="77777777" w:rsidR="007826D0" w:rsidRPr="00B07F5B" w:rsidRDefault="007826D0" w:rsidP="007826D0">
            <w:r w:rsidRPr="00B07F5B">
              <w:t>4)    нет приоритетного - все одинаково важны?</w:t>
            </w:r>
          </w:p>
          <w:p w14:paraId="1DFBECE4" w14:textId="77777777" w:rsidR="007826D0" w:rsidRPr="00B07F5B" w:rsidRDefault="007826D0" w:rsidP="007826D0">
            <w:r w:rsidRPr="00B07F5B">
              <w:t>2.    Какая причина не является условием повышения значимости стратегического менеджмента для развития российских предприятий в условиях современных рыночных отношений:</w:t>
            </w:r>
          </w:p>
          <w:p w14:paraId="64BBB846" w14:textId="77777777" w:rsidR="007826D0" w:rsidRPr="00B07F5B" w:rsidRDefault="007826D0" w:rsidP="007826D0">
            <w:r w:rsidRPr="00B07F5B">
              <w:t>1)    быстрые (турбулентные) изменения внешней среды;</w:t>
            </w:r>
          </w:p>
          <w:p w14:paraId="10994048" w14:textId="77777777" w:rsidR="007826D0" w:rsidRPr="00B07F5B" w:rsidRDefault="007826D0" w:rsidP="007826D0">
            <w:r w:rsidRPr="00B07F5B">
              <w:t>2)    происходящие интеграционные процессы в мировой экономике;</w:t>
            </w:r>
          </w:p>
          <w:p w14:paraId="6243BE61" w14:textId="77777777" w:rsidR="007826D0" w:rsidRPr="00B07F5B" w:rsidRDefault="007826D0" w:rsidP="007826D0">
            <w:r w:rsidRPr="00B07F5B">
              <w:t>3)    появление стратегического мышления у российских руководителей;</w:t>
            </w:r>
          </w:p>
          <w:p w14:paraId="5BEB803B" w14:textId="77777777" w:rsidR="007826D0" w:rsidRPr="00B07F5B" w:rsidRDefault="007826D0" w:rsidP="007826D0">
            <w:r w:rsidRPr="00B07F5B">
              <w:t>4)    процессы глобализации бизнеса?</w:t>
            </w:r>
          </w:p>
          <w:p w14:paraId="74A32DF9" w14:textId="77777777" w:rsidR="007826D0" w:rsidRPr="00B07F5B" w:rsidRDefault="007826D0" w:rsidP="007826D0">
            <w:r w:rsidRPr="00B07F5B">
              <w:t>3.    Какое утверждение, по вашему мнению, является неверным:</w:t>
            </w:r>
          </w:p>
          <w:p w14:paraId="3327A1CB" w14:textId="77777777" w:rsidR="007826D0" w:rsidRPr="00B07F5B" w:rsidRDefault="007826D0" w:rsidP="007826D0">
            <w:r w:rsidRPr="00B07F5B">
              <w:t>«Правильно разработанная стратегия обязательно должна давать</w:t>
            </w:r>
          </w:p>
          <w:p w14:paraId="1276B7CC" w14:textId="77777777" w:rsidR="007826D0" w:rsidRPr="00B07F5B" w:rsidRDefault="007826D0" w:rsidP="007826D0">
            <w:r w:rsidRPr="00B07F5B">
              <w:t>ответы на вопросы:</w:t>
            </w:r>
          </w:p>
          <w:p w14:paraId="6F75D8C9" w14:textId="77777777" w:rsidR="007826D0" w:rsidRPr="00B07F5B" w:rsidRDefault="007826D0" w:rsidP="007826D0">
            <w:r w:rsidRPr="00B07F5B">
              <w:lastRenderedPageBreak/>
              <w:t>1)    какие нужды потребителей мы обслуживаем;</w:t>
            </w:r>
          </w:p>
          <w:p w14:paraId="170A8265" w14:textId="77777777" w:rsidR="007826D0" w:rsidRPr="00B07F5B" w:rsidRDefault="007826D0" w:rsidP="007826D0">
            <w:r w:rsidRPr="00B07F5B">
              <w:t>2)    какие сильные и слабые стороны имеет наша организация;</w:t>
            </w:r>
          </w:p>
          <w:p w14:paraId="09391B69" w14:textId="77777777" w:rsidR="007826D0" w:rsidRPr="00B07F5B" w:rsidRDefault="007826D0" w:rsidP="007826D0">
            <w:r w:rsidRPr="00B07F5B">
              <w:t>3)    обладаем ли мы достаточными знаниями и опытом, чтобы обслуживать лучше, чем кто-либо еще»?</w:t>
            </w:r>
          </w:p>
          <w:p w14:paraId="6EDD3FE4" w14:textId="77777777" w:rsidR="007826D0" w:rsidRPr="00B07F5B" w:rsidRDefault="007826D0" w:rsidP="007826D0">
            <w:r w:rsidRPr="00B07F5B">
              <w:t>4.    К какому уровню стратегических изменений относятся изменения, как правило, связанные с глубокими структурными преобразованиями внутри организации, обусловленными разделением или слиянием с другой аналогичной организацией:</w:t>
            </w:r>
          </w:p>
          <w:p w14:paraId="38E9093C" w14:textId="77777777" w:rsidR="007826D0" w:rsidRPr="00B07F5B" w:rsidRDefault="007826D0" w:rsidP="007826D0">
            <w:r w:rsidRPr="00B07F5B">
              <w:t>1)    умеренные изменения;</w:t>
            </w:r>
          </w:p>
          <w:p w14:paraId="5F1422EE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228CE007" w14:textId="77777777" w:rsidR="007826D0" w:rsidRPr="00B07F5B" w:rsidRDefault="007826D0" w:rsidP="007826D0">
            <w:r w:rsidRPr="00B07F5B">
              <w:t>3)    коренная реорганизация;</w:t>
            </w:r>
          </w:p>
          <w:p w14:paraId="117B1EAC" w14:textId="77777777" w:rsidR="007826D0" w:rsidRPr="00B07F5B" w:rsidRDefault="007826D0" w:rsidP="007826D0">
            <w:r w:rsidRPr="00B07F5B">
              <w:t>4)    временные изменения?</w:t>
            </w:r>
          </w:p>
          <w:p w14:paraId="3B5473D1" w14:textId="77777777" w:rsidR="007826D0" w:rsidRPr="00B07F5B" w:rsidRDefault="007826D0" w:rsidP="007826D0">
            <w:r w:rsidRPr="00B07F5B">
              <w:t>5.    Какие изменения в организации не являются стратегическими:</w:t>
            </w:r>
          </w:p>
          <w:p w14:paraId="31EBEFC5" w14:textId="77777777" w:rsidR="007826D0" w:rsidRPr="00B07F5B" w:rsidRDefault="007826D0" w:rsidP="007826D0">
            <w:r w:rsidRPr="00B07F5B">
              <w:t>1)    коренная реорганизация;</w:t>
            </w:r>
          </w:p>
          <w:p w14:paraId="435A200C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738C5123" w14:textId="77777777" w:rsidR="007826D0" w:rsidRPr="00B07F5B" w:rsidRDefault="007826D0" w:rsidP="007826D0">
            <w:r w:rsidRPr="00B07F5B">
              <w:t>3)    изменения отношений с поставщиками сырья;</w:t>
            </w:r>
          </w:p>
          <w:p w14:paraId="69119151" w14:textId="77777777" w:rsidR="007826D0" w:rsidRDefault="007826D0" w:rsidP="007826D0">
            <w:r w:rsidRPr="00B07F5B">
              <w:t>4)    умеренные изменения?</w:t>
            </w:r>
          </w:p>
          <w:p w14:paraId="6200B5F4" w14:textId="77777777" w:rsidR="007826D0" w:rsidRDefault="007826D0" w:rsidP="007826D0">
            <w:r>
              <w:t xml:space="preserve">6) Каковы основные компоненты стратегического плана? (отметьте несколько правильных ответов) </w:t>
            </w:r>
          </w:p>
          <w:p w14:paraId="50513033" w14:textId="77777777" w:rsidR="007826D0" w:rsidRDefault="007826D0" w:rsidP="007826D0">
            <w:r>
              <w:t xml:space="preserve">1. Миссия </w:t>
            </w:r>
          </w:p>
          <w:p w14:paraId="55B2F735" w14:textId="77777777" w:rsidR="007826D0" w:rsidRDefault="007826D0" w:rsidP="007826D0">
            <w:r>
              <w:t xml:space="preserve">2. Начальный капитал </w:t>
            </w:r>
          </w:p>
          <w:p w14:paraId="4DC28E8F" w14:textId="77777777" w:rsidR="007826D0" w:rsidRDefault="007826D0" w:rsidP="007826D0">
            <w:r>
              <w:t xml:space="preserve">3. Стратегия </w:t>
            </w:r>
          </w:p>
          <w:p w14:paraId="3BE3E9C7" w14:textId="77777777" w:rsidR="007826D0" w:rsidRDefault="007826D0" w:rsidP="007826D0">
            <w:r>
              <w:t xml:space="preserve">4. Подбор рабочей силы </w:t>
            </w:r>
          </w:p>
          <w:p w14:paraId="318C4B5D" w14:textId="77777777" w:rsidR="007826D0" w:rsidRDefault="007826D0" w:rsidP="007826D0">
            <w:r>
              <w:t>5. Цели</w:t>
            </w:r>
          </w:p>
          <w:p w14:paraId="6E3400FB" w14:textId="77777777" w:rsidR="007826D0" w:rsidRDefault="007826D0" w:rsidP="007826D0">
            <w:r>
              <w:t>7) Какие из следующих утверждений вы считаете верными:</w:t>
            </w:r>
          </w:p>
          <w:p w14:paraId="5C1680FD" w14:textId="77777777" w:rsidR="007826D0" w:rsidRDefault="007826D0" w:rsidP="007826D0">
            <w:r>
              <w:t>• существуют оптимальные для всех фирм стратегии;</w:t>
            </w:r>
          </w:p>
          <w:p w14:paraId="665F41A6" w14:textId="77777777" w:rsidR="007826D0" w:rsidRDefault="007826D0" w:rsidP="007826D0">
            <w:r>
              <w:t>• процесс выработки стратегии для каждой фирмы уникален;</w:t>
            </w:r>
          </w:p>
          <w:p w14:paraId="6F66720A" w14:textId="77777777" w:rsidR="007826D0" w:rsidRDefault="007826D0" w:rsidP="007826D0">
            <w:r>
              <w:t>• фирмы должны использовать единые методы стратегического</w:t>
            </w:r>
          </w:p>
          <w:p w14:paraId="4831E9AF" w14:textId="77777777" w:rsidR="007826D0" w:rsidRDefault="007826D0" w:rsidP="007826D0">
            <w:r>
              <w:t>управления;</w:t>
            </w:r>
          </w:p>
          <w:p w14:paraId="3DDEC8C0" w14:textId="77777777" w:rsidR="007826D0" w:rsidRDefault="007826D0" w:rsidP="007826D0">
            <w:r>
              <w:t>• при выработке стратегии фирмы учитывают некоторые обобщенные принципы.</w:t>
            </w:r>
          </w:p>
          <w:p w14:paraId="26C82FFD" w14:textId="77777777" w:rsidR="007826D0" w:rsidRDefault="007826D0" w:rsidP="007826D0">
            <w:r>
              <w:t>1. первое;</w:t>
            </w:r>
          </w:p>
          <w:p w14:paraId="68E5C643" w14:textId="77777777" w:rsidR="007826D0" w:rsidRDefault="007826D0" w:rsidP="007826D0">
            <w:r>
              <w:t>2. второе;</w:t>
            </w:r>
          </w:p>
          <w:p w14:paraId="51F3F1DF" w14:textId="77777777" w:rsidR="007826D0" w:rsidRDefault="007826D0" w:rsidP="007826D0">
            <w:r>
              <w:t>3. третье;</w:t>
            </w:r>
          </w:p>
          <w:p w14:paraId="1692E9AE" w14:textId="77777777" w:rsidR="007826D0" w:rsidRDefault="007826D0" w:rsidP="007826D0">
            <w:r>
              <w:t>4. четвертое.</w:t>
            </w:r>
          </w:p>
          <w:p w14:paraId="1D1B80BE" w14:textId="77777777" w:rsidR="007826D0" w:rsidRDefault="007826D0" w:rsidP="007826D0"/>
          <w:p w14:paraId="4326CC45" w14:textId="77777777" w:rsidR="007826D0" w:rsidRDefault="007826D0" w:rsidP="007826D0">
            <w:r>
              <w:lastRenderedPageBreak/>
              <w:t>8) Перенос центра внимания высшего руководства фирмы на окружение с целью своевременного реагирования на происходящие в нем изменения характерен для перехода от:</w:t>
            </w:r>
          </w:p>
          <w:p w14:paraId="42774556" w14:textId="77777777" w:rsidR="007826D0" w:rsidRDefault="007826D0" w:rsidP="007826D0">
            <w:r>
              <w:t>1. текущего планирования к долгосрочному;</w:t>
            </w:r>
          </w:p>
          <w:p w14:paraId="74ABDF03" w14:textId="77777777" w:rsidR="007826D0" w:rsidRDefault="007826D0" w:rsidP="007826D0">
            <w:r>
              <w:t>2. стратегического планирования к стратегическому управлению;</w:t>
            </w:r>
          </w:p>
          <w:p w14:paraId="00977014" w14:textId="77777777" w:rsidR="007826D0" w:rsidRDefault="007826D0" w:rsidP="007826D0">
            <w:r>
              <w:t>3. долгосрочного планирования к стратегическому.</w:t>
            </w:r>
          </w:p>
          <w:p w14:paraId="4CB357A7" w14:textId="77777777" w:rsidR="007826D0" w:rsidRDefault="007826D0" w:rsidP="007826D0">
            <w:r>
              <w:t>9) Миссия организации сформулирована следующим образом: «Организация существует для производства товаров и услуг с целью получения дохода от их реализации». Такая формулировка миссии характерна для:</w:t>
            </w:r>
          </w:p>
          <w:p w14:paraId="173677D7" w14:textId="77777777" w:rsidR="007826D0" w:rsidRDefault="007826D0" w:rsidP="007826D0">
            <w:r>
              <w:t>1. стратегического управления;</w:t>
            </w:r>
          </w:p>
          <w:p w14:paraId="1FA02DB4" w14:textId="77777777" w:rsidR="007826D0" w:rsidRDefault="007826D0" w:rsidP="007826D0">
            <w:r>
              <w:t>2. оперативного управления;</w:t>
            </w:r>
          </w:p>
          <w:p w14:paraId="5F060783" w14:textId="77777777" w:rsidR="007826D0" w:rsidRDefault="007826D0" w:rsidP="007826D0">
            <w:r>
              <w:t>3. обоих видов управления.</w:t>
            </w:r>
          </w:p>
          <w:p w14:paraId="055B247B" w14:textId="77777777" w:rsidR="007826D0" w:rsidRDefault="007826D0" w:rsidP="007826D0">
            <w:r>
              <w:t>10) Что является характерным для менеджеров при стратегическом</w:t>
            </w:r>
          </w:p>
          <w:p w14:paraId="149327C7" w14:textId="77777777" w:rsidR="007826D0" w:rsidRDefault="007826D0" w:rsidP="007826D0">
            <w:r>
              <w:t>управлении:</w:t>
            </w:r>
          </w:p>
          <w:p w14:paraId="6C69AD65" w14:textId="77777777" w:rsidR="007826D0" w:rsidRDefault="007826D0" w:rsidP="007826D0">
            <w:r>
              <w:t>1. ориентация внутрь организации;</w:t>
            </w:r>
          </w:p>
          <w:p w14:paraId="2D2DED0F" w14:textId="77777777" w:rsidR="007826D0" w:rsidRDefault="007826D0" w:rsidP="007826D0">
            <w:r>
              <w:t>2. поиск путей более эффективного использования ресурсов;</w:t>
            </w:r>
          </w:p>
          <w:p w14:paraId="55EC2B8B" w14:textId="77777777" w:rsidR="007826D0" w:rsidRDefault="007826D0" w:rsidP="007826D0">
            <w:r>
              <w:t>3. поиск новых возможностей в конкурентной борьбе;</w:t>
            </w:r>
          </w:p>
          <w:p w14:paraId="604F5E31" w14:textId="77777777" w:rsidR="007826D0" w:rsidRDefault="007826D0" w:rsidP="007826D0">
            <w:r>
              <w:t>4. отслеживание и адаптация к изменениям в окружении;</w:t>
            </w:r>
          </w:p>
          <w:p w14:paraId="5FDD70D0" w14:textId="77777777" w:rsidR="007826D0" w:rsidRDefault="007826D0" w:rsidP="007826D0">
            <w:r>
              <w:t>5. ориентация на внешнюю среду.</w:t>
            </w:r>
          </w:p>
          <w:p w14:paraId="4D3DD4CC" w14:textId="77777777" w:rsidR="007826D0" w:rsidRDefault="007826D0" w:rsidP="007826D0">
            <w:r>
              <w:t>11)  Какие из следующих положений характерны для принципов управления персоналом в рамках стратегического управления:</w:t>
            </w:r>
          </w:p>
          <w:p w14:paraId="58196BE7" w14:textId="77777777" w:rsidR="007826D0" w:rsidRDefault="007826D0" w:rsidP="007826D0">
            <w:r>
              <w:t>1. работники — это ресурс организации;</w:t>
            </w:r>
          </w:p>
          <w:p w14:paraId="624D55EE" w14:textId="77777777" w:rsidR="007826D0" w:rsidRDefault="007826D0" w:rsidP="007826D0">
            <w:r>
              <w:t>2. персонал — это исполнители отдельных работ и функций;</w:t>
            </w:r>
          </w:p>
          <w:p w14:paraId="4BE68392" w14:textId="77777777" w:rsidR="007826D0" w:rsidRDefault="007826D0" w:rsidP="007826D0">
            <w:r>
              <w:t>3. работники — основа организации;</w:t>
            </w:r>
          </w:p>
          <w:p w14:paraId="65525865" w14:textId="77777777" w:rsidR="007826D0" w:rsidRDefault="007826D0" w:rsidP="007826D0">
            <w:r>
              <w:t>4. работники — основная ценность организации;</w:t>
            </w:r>
          </w:p>
          <w:p w14:paraId="23160B29" w14:textId="77777777" w:rsidR="007826D0" w:rsidRPr="00B07F5B" w:rsidRDefault="007826D0" w:rsidP="007826D0">
            <w:r>
              <w:t>5. персонал — это источник благополучия фирмы.</w:t>
            </w:r>
          </w:p>
          <w:p w14:paraId="716DBE00" w14:textId="04FC101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2CF312F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ейс: «Компания Ralf Ringer»</w:t>
            </w:r>
          </w:p>
          <w:p w14:paraId="042A90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FFD109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омпания Ralf Ringer ― наглядный образец зародившегося в начале 90-х русского бизнеса. Торговый дом «Белка», который является собственником бренда, появился в 1996, однако история Ralf Ringer начинается раньше.</w:t>
            </w:r>
          </w:p>
          <w:p w14:paraId="5A735A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 истоков фирмы, как удалось выяснить, стоит один человек ― нынешний генеральный директор Андрей Бережной, который еще до прихода в обувное производства занимался различными бизнес-проектами, включая торговлю нефтепродуктами и гречкой. А началось всё, по его словам, с продажи собственной инженерной разработки ― пьезокерамического дисплея, который с помощью азбуки Брайля позволял слепым пользоваться компьютером[1]. </w:t>
            </w:r>
          </w:p>
          <w:p w14:paraId="1653CBF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1992 году понадобилось помочь с оплатой счетов в России украинской обувной фабрике, на которой всю жизнь проработали родители жены А. Б. Начали продавать обувь производства этой фабрики в России через советскую систему «Обувьторг» и получили неплохой результат благодаря царящему в стране дефициту. </w:t>
            </w:r>
          </w:p>
          <w:p w14:paraId="27C5AC7C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С 1993 по 1995 годы Бережной занимался продажей обуви из Индии ― возил уже готовую продукцию и продавал в Лужниках. В 1995 году он с компаньонами решился разместить заказ на производство 50 000 пар женских сапог на индийской фабрики. Идея состояла в том, что, по расчетам  себестоимость пары женских сапог должна была составить $ 20-30, а продавать ее собирались по $ 60 оптом, но реальные расходы превысили расчетные[2]. На индийской фабрике заказ не выполнили и деньги возвращали несколько лет, а параллельно размещенный на владимирской фабрике небольшой заказ был выполнен. Тогда зародилась идея наладить производство именно в России. </w:t>
            </w:r>
          </w:p>
          <w:p w14:paraId="6576E9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траты на пошив 19 000 пар обуви свелись к оплате услуг фабрики и покупке импортных комплектующих. Удалось выиграть на каждой паре по $ 10-12, и постепенно Торговый дом «Белка» арендовал и второй, и третий, и четвертый потоки на «Буревестнике». </w:t>
            </w:r>
          </w:p>
          <w:p w14:paraId="1DE45AB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опрос с марочным названием был решен логично и изобретательно. Первые партии выпускались и продавались с этикеткой Ralf Germany, что, конечно, было маркетинговой хитростью ― доверия к российскому производителю тогда не было, а название на латинице с упоминанием Германии вызывало интерес. Название появилось по аналогии с брендом Ralph Lauren и через пару лет преобразовалось в знакомый нам Ralf Ringer. </w:t>
            </w:r>
          </w:p>
          <w:p w14:paraId="5C794A4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одукция Ralf Ringer заняла средний ценовой сегмент потребительского рынка, ориентир был выбран на мужчин 35-50 лет ― именно это направление позволяло компании уверенно существовать и стабильно развиваться и было приоритетным до недавних пор. </w:t>
            </w:r>
          </w:p>
          <w:p w14:paraId="3423E5F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 В 1998 году грянул кризис, и от зарубежных поставок сырья пришлось отказаться, а переход на отечественное сырье поначалу испугал  ― качество оставляло желать лучшего, и первое время цены даже пришлось держать на непозволительно низком уровне. К 2000 году </w:t>
            </w:r>
            <w:r w:rsidRPr="006F4292">
              <w:rPr>
                <w:sz w:val="24"/>
                <w:szCs w:val="24"/>
              </w:rPr>
              <w:lastRenderedPageBreak/>
              <w:t>цены удалось поднять, импорта почти не было, и рентабельность производства возросла на тот период до 50 %.</w:t>
            </w:r>
          </w:p>
          <w:p w14:paraId="603A93A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2001 году у «Буревестника» сменились собственники, которые оттянули на свою сторону часть производственных мощностей, и пришлось думать о прекращении аренды и приобретении «Буревестника» в собственность. Покупать здание не решились, зато купили всё находящееся в цехах оборудование и наняли весь персонал фабрики себе на работу, что обошлось в $ 750 000. И уже к 2002 году «Буревестник» вышел на предел своей производственной мощности, и было принято решение о приобретении второй фабрики. В 2004 году владимирская фабрика была завершена, на приобретение комплекса общей площадью 5000 м2 потребовалось $ 1,3 млн.,  еще $ 1,4 млн. пошло на ее модернизацию. </w:t>
            </w:r>
          </w:p>
          <w:p w14:paraId="423EE30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июле 2006 года Торговый дом «Белка» приобрел за $ 2,3 млн. производственный комплекс площадью 17 000  м2  в Зарайске, однако эта фабрика задействована еще совсем несильно. Выйти на свою проектную мощность в 1 млн. пар в год она должна выйти только в 2009 году, и для достижения этого показателя, по словам Бережного, придется затратить еще $ 2,5-3 млн. Эта фабрика предназначена для освоения более дорогой линейки обуви Ralf Ringer. Зарайская обувная фабрика, построенная в 1858 году, позволяла производить до 3 млн. пар в год, но за последнее время там выпускалось не более 300 000 пар, так что ее использование для производства Ralf Ringer представляется полезным и целесообразным. </w:t>
            </w:r>
          </w:p>
          <w:p w14:paraId="0198655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Результативность долгого и тернистого пути развития продукции Ralf Ringer позволяют оценить многие показатели. Ежегодный рост объемов производства достигает 30-40 %, и чтобы в первый раз увеличить производство в 10 раз (с 20 до 220 тысяч пар), компании понадобилось пять лет, второе удесятерение (с 220 000 до почти 2 млн. пар) потребовало шести лет. Следовательно, темы роста объемов производства постепенно замедляются, но делают это очень медленно, и при таких масштабах рост в 20-30 % выглядит более чем успешным. </w:t>
            </w:r>
          </w:p>
          <w:p w14:paraId="4E73FC9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 должны окупаться не только производственные, но и маркетинговые затраты компании. Изначально в распространении Ralf Ringer был сделан упор на рекламу, и сейчас, по подсчетам агентства Aegis Media, за последний год на рекламу было потрачено $ 1,6 млн., что составляет второе место в первенстве рекламных бюджетов обувных марок в России. Первое место принадлежит Ecco с $ 2,7 млн.. </w:t>
            </w:r>
          </w:p>
          <w:p w14:paraId="52AD113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знаваемость марки в Москве достигает 10 %, по регионам ― 18 %. Численность работающих на фабриках превысила 3000 человек. Распространением занимается сеть фирменных розничных магазинов в Москве, Санкт-Петербурге и Ярославле, а также более 300 дилеров в России, Украине и Казахстане. </w:t>
            </w:r>
          </w:p>
          <w:p w14:paraId="547ADF7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Что же представляет из себя Ralf Ringer на сегодняшний день?</w:t>
            </w:r>
          </w:p>
          <w:p w14:paraId="08DBF30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орговый дом «Белка» представляет собой закрытое акционерное общество. По некоторым данным, держателями акций являются несколько лиц, и контрольный пакет, видимо, сосредоточен в руках Андрея Бережного. Руководитель PR-службы Ralf Ringer  утверждает, что существующая структура сохранится и что компании для управления не требуется совет директоров[8]. </w:t>
            </w:r>
          </w:p>
          <w:p w14:paraId="79075E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Андрей Бережной выделяет пять приоритетных направлений (компетенций) функционирования компании и управления ей:</w:t>
            </w:r>
          </w:p>
          <w:p w14:paraId="2AB1463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оптовые продажи;</w:t>
            </w:r>
          </w:p>
          <w:p w14:paraId="6DDF65B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цессинг;</w:t>
            </w:r>
          </w:p>
          <w:p w14:paraId="2E4F525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одготовка производства;</w:t>
            </w:r>
          </w:p>
          <w:p w14:paraId="34159FB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бренд-менеджмент;</w:t>
            </w:r>
          </w:p>
          <w:p w14:paraId="3C9C91A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ассортимент;</w:t>
            </w:r>
          </w:p>
          <w:p w14:paraId="5D8CCEF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дуктовая логистика.</w:t>
            </w:r>
          </w:p>
          <w:p w14:paraId="7DEDD4D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Из данного списка видно, что приоритет действительно отдается маркетинговой деятельности. С оптовых продаж всё началось: нужно было получить входящие деньги для дальнейшего наращивания производства. Сейчас Ralf Ringer сотрудничает с дилерами на необычных условиях: важным условием сотрудничества является унификация цен по все России. Казалось бы, дилеры могли бы отказаться идти на риск и лишать себя возможности изменять ценовой рычаг по своему усмотрению, однако Ralf Ringer в случае проблем с реализацией обязуется возместить затраты на стимулирование продаж и рекламу. Все изменения в стратегии и политике компании согласуются с дилерами на конференциях, которые проводятся дважды в год. </w:t>
            </w:r>
          </w:p>
          <w:p w14:paraId="280C26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щательность подхода к процессингу и подготовке производства видны из истории фирмы. Когда потребовалась оснащать «Буревестник» оборудованием, обратились не столько к скупке подержанных станков с полузакрывшихся старых фабрик, сколько направили силы на заключение дилерского контракта с фирмой Pfaff, благодаря чему </w:t>
            </w:r>
            <w:r w:rsidRPr="006F4292">
              <w:rPr>
                <w:sz w:val="24"/>
                <w:szCs w:val="24"/>
              </w:rPr>
              <w:lastRenderedPageBreak/>
              <w:t>компания смогла позволить себе современное оборудование по сниженной (на 30 %) цене. Все процессы и закупки регламентируются и подлежат обязательному документированию. Отдельно подчеркивается эффективность организации производства: принцип интенсивной работы и сдельная оплата труда стимулируют работников к выполнению заданий, а начальников ― к обеспечению производства всем необходимым. Фонд оплаты труда на 15 % зависит от выполнения плана. Управление персоналом осуществляется на основе 3-х методов:</w:t>
            </w:r>
            <w:r>
              <w:rPr>
                <w:sz w:val="24"/>
                <w:szCs w:val="24"/>
              </w:rPr>
              <w:t xml:space="preserve"> регламент </w:t>
            </w:r>
            <w:r w:rsidRPr="006F4292">
              <w:rPr>
                <w:sz w:val="24"/>
                <w:szCs w:val="24"/>
              </w:rPr>
              <w:t xml:space="preserve"> проект;</w:t>
            </w:r>
            <w:r>
              <w:rPr>
                <w:sz w:val="24"/>
                <w:szCs w:val="24"/>
              </w:rPr>
              <w:t xml:space="preserve"> </w:t>
            </w:r>
            <w:r w:rsidRPr="006F4292">
              <w:rPr>
                <w:sz w:val="24"/>
                <w:szCs w:val="24"/>
              </w:rPr>
              <w:t>свободный художник.</w:t>
            </w:r>
          </w:p>
          <w:p w14:paraId="7529606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, по мере раскрытия своего потенциала, работник получается возможность перемещаться в подразделения с более высокой степенью свободы действий. </w:t>
            </w:r>
          </w:p>
          <w:p w14:paraId="4F654C3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Маркетинговые аспекты развивались и сильно изменялись на протяжении существования фирмы. Если сначала упор делался на недорогую добротную обувь для взрослых мужчин, то сейчас ведется выпуск уже по 7 направлениям: Classic, Active, Real Ralf, Weekend, Style, Grand, под отдельным марочным названием Piranya выступает обувь для активной молодежи. Были попытки выпускать детскую обувь. Компания сейчас нацелена одновременно на снижение возраста целевого покупателя (25-25 лет) и на выпуск более дорогостоящих моделей, то есть на повышение неценовой конкурентоспособности. В связи с этим своими главными конкурентами компания считает Ecco и Clarks. </w:t>
            </w:r>
          </w:p>
          <w:p w14:paraId="7C29449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Рекламные кампании Ralf Ringer нацелены на две целевые аудитории: мужчин 25-45 лет и женщин того же возраста. Это связано с тем, что, в особенности в российских регионах, весомое или даже главное участие в покупке обуви для мужчины принимает женщина. Поэтому был выбран путь размещения рекламы мужской обуви в женских журналах и некоторых женских телепередачах.</w:t>
            </w:r>
          </w:p>
          <w:p w14:paraId="563A90E1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и всей, казалось бы, продуманности политики Ralf Ringer в отношениях с общественностью в целом и с покупателем в частности удивляет отсутствие четко сформулированной миссии фирмы. «Наша стратегическая цель ― быть лучшими во всем, что мы делаем. Поэтому наша текущая цель ― стать лидером в производстве и продаже комфортной обуви в среднеценовом сегменте. Еще одну задачу мы формулируем так: покупатель, купивший обувь Ralf Ringer, через полгода должен вернуться довольным в тот же магазин и сделать повторную покупку из большего ассортимента. При этом наша компания решает целый ряд социальных задач. Мы ― «человекоемкое» производство, подавляющая часть операций делается вручную, что решает проблему занятости населения». </w:t>
            </w:r>
          </w:p>
          <w:p w14:paraId="1FD4F12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>Прошло уже несколько лет с того момента, когда были названы эти цели. Сейчас Ralf Ringer уже не нацелен только на среднеценовой сегмент ― одновременно наблюдается сдвиг в сторону престижной и дорогой обуви. Краткосрочные задачи постоянно меняются, а наиболее сжато и точно глобальную миссию Ralf Ringer выражает фраза из одного из официальных текстов с официального сайта:</w:t>
            </w:r>
          </w:p>
          <w:p w14:paraId="4734A18A" w14:textId="77777777" w:rsidR="007826D0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«Мы уверены, что единственный путь ― всегда быть на шаг впереди. Всегда делать что-то большее».</w:t>
            </w:r>
          </w:p>
          <w:p w14:paraId="4925F75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08E6DA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4292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к кейсу</w:t>
            </w:r>
            <w:r w:rsidRPr="006F4292">
              <w:rPr>
                <w:sz w:val="24"/>
                <w:szCs w:val="24"/>
              </w:rPr>
              <w:t>:</w:t>
            </w:r>
          </w:p>
          <w:p w14:paraId="0312014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4C7D7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1. Провести SWOT анализ деятельности компании Ralf Ringer Определить внешние и внутренние группы влияния для организации и выделить  наиболее значимые.</w:t>
            </w:r>
          </w:p>
          <w:p w14:paraId="61A56FD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22BFF1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2. Провести критический анализ миссии компании и уточнить формулировку .</w:t>
            </w:r>
          </w:p>
          <w:p w14:paraId="38A2B0C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Провести анализ и оценку конкурентоспособности компании Ralf Ringer</w:t>
            </w:r>
          </w:p>
          <w:p w14:paraId="5463794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072FCC1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3. Провести анализ макроокружения организации. Определить какие факторы экономической среды являются критическими для отрасли и конкретной организации (инфляция, ставка рефинансирования, уровень безработицы и т.п.). Какова тенденция их изменения и возможная реакция организации.</w:t>
            </w:r>
          </w:p>
          <w:p w14:paraId="4FB482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AECA52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4. Провести количественную оценку  привлекательности стратегических зон хозяйствования (СЗХ) компании Ralf Ringer </w:t>
            </w:r>
          </w:p>
          <w:p w14:paraId="438796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5. Построить стратегическую матрицу Бостонской консалтинговой группы (БКГ) компании Ralf Ringer для диагностики проблем в стратегических зонах для  нахождения путей их решения и перспективности использования данных зон в дальнейшем. </w:t>
            </w:r>
          </w:p>
          <w:p w14:paraId="4392E5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75820FF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6. Построить стратегическую карту компании Ralf Ringer и используя метод анализ иерархий  для определения относительной важности предложенных мероприятий и порядка их реализации с целью обеспечения эффективного развития компании Ralf Ringer.</w:t>
            </w:r>
          </w:p>
          <w:p w14:paraId="15185AFC" w14:textId="2F700636" w:rsidR="00E744BB" w:rsidRPr="0087657B" w:rsidRDefault="00E744BB" w:rsidP="007826D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2A6FDE5D" w:rsidR="002C4687" w:rsidRPr="0087657B" w:rsidRDefault="007826D0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4A9D62D6" w14:textId="4CC58D2A" w:rsidR="006066B9" w:rsidRPr="007826D0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7826D0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Пирамида стратегий</w:t>
            </w:r>
          </w:p>
          <w:p w14:paraId="12E59206" w14:textId="4E24A405" w:rsidR="006066B9" w:rsidRPr="0087657B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7826D0">
              <w:rPr>
                <w:rFonts w:eastAsia="Times New Roman"/>
                <w:iCs/>
                <w:color w:val="000000"/>
                <w:sz w:val="24"/>
                <w:szCs w:val="24"/>
              </w:rPr>
              <w:t>Пять этапов стратегического менеджмент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933337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Матричные методы стратегического менеджмента</w:t>
            </w:r>
          </w:p>
          <w:p w14:paraId="55771C88" w14:textId="715F9831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2.</w:t>
            </w:r>
            <w:r w:rsidR="004A5044">
              <w:rPr>
                <w:sz w:val="24"/>
                <w:szCs w:val="24"/>
              </w:rPr>
              <w:t xml:space="preserve"> Типы корпоративных стратегий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80DE87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A5044">
              <w:rPr>
                <w:sz w:val="24"/>
                <w:szCs w:val="24"/>
              </w:rPr>
              <w:t>Школы стратегического менеджмента</w:t>
            </w:r>
          </w:p>
          <w:p w14:paraId="0ECAFC70" w14:textId="1545624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A5044">
              <w:rPr>
                <w:sz w:val="24"/>
                <w:szCs w:val="24"/>
              </w:rPr>
              <w:t>Стратегическое видение, миссия, цел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206F132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A5044">
              <w:rPr>
                <w:sz w:val="24"/>
                <w:szCs w:val="24"/>
              </w:rPr>
              <w:t>Бизнес-стратегии стратегического менеджмента</w:t>
            </w:r>
          </w:p>
          <w:p w14:paraId="4CA8F996" w14:textId="6267DA45" w:rsidR="005662F3" w:rsidRPr="00603935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  <w:lang w:val="en-US"/>
              </w:rPr>
              <w:t>SWOT</w:t>
            </w:r>
            <w:r w:rsidR="00603935" w:rsidRPr="00603935">
              <w:rPr>
                <w:sz w:val="24"/>
                <w:szCs w:val="24"/>
              </w:rPr>
              <w:t>-</w:t>
            </w:r>
            <w:r w:rsidR="00603935">
              <w:rPr>
                <w:sz w:val="24"/>
                <w:szCs w:val="24"/>
              </w:rPr>
              <w:t xml:space="preserve"> анализ: сущность и особенности применения в стратегическом менеджменте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илет № 5</w:t>
            </w:r>
          </w:p>
          <w:p w14:paraId="56A07F23" w14:textId="06F8583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3935">
              <w:rPr>
                <w:sz w:val="24"/>
                <w:szCs w:val="24"/>
              </w:rPr>
              <w:t>Этапы стратегического менеджмента</w:t>
            </w:r>
          </w:p>
          <w:p w14:paraId="078DADE8" w14:textId="38CBE3F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</w:rPr>
              <w:t>Стратегическая карта компании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0329AF1E" w:rsidR="002C4687" w:rsidRPr="0087657B" w:rsidRDefault="00603935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17D887D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я – это:</w:t>
            </w:r>
          </w:p>
          <w:p w14:paraId="68E11D6C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ерсоналом организации;</w:t>
            </w:r>
          </w:p>
          <w:p w14:paraId="1F32A6E8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уровней управления;</w:t>
            </w:r>
          </w:p>
          <w:p w14:paraId="7539D09E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по распределению ограниченных ресурсов во времени для достижения целей организации;</w:t>
            </w:r>
          </w:p>
          <w:p w14:paraId="46054265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последовательных решений задач обеспечивающих перспективное движение организации к поставленной цели с учетом изменений внешней и внутренней среды.</w:t>
            </w:r>
          </w:p>
          <w:p w14:paraId="52D1066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е цели имеют отношение к:</w:t>
            </w:r>
          </w:p>
          <w:p w14:paraId="37EFF5A9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ретным отделам организации;</w:t>
            </w:r>
          </w:p>
          <w:p w14:paraId="0BB0367B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е управления;</w:t>
            </w:r>
          </w:p>
          <w:p w14:paraId="0226B73F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сей организации в целом.</w:t>
            </w:r>
          </w:p>
          <w:p w14:paraId="2250A5F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й план – это:</w:t>
            </w:r>
          </w:p>
          <w:p w14:paraId="0AFB7915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руководства;</w:t>
            </w:r>
          </w:p>
          <w:p w14:paraId="6C60D346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распределения этапов деятельности;</w:t>
            </w:r>
          </w:p>
          <w:p w14:paraId="59960A8E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вокупность этапов деятельности при помощи, которых организация намеревается достичь своих целей.</w:t>
            </w:r>
          </w:p>
          <w:p w14:paraId="6C1FD99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внутренним факторам, определяющим развитие стратегии, относятся следующие факторы:</w:t>
            </w:r>
          </w:p>
          <w:p w14:paraId="1CEBD7FE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ганизационные;</w:t>
            </w:r>
          </w:p>
          <w:p w14:paraId="1EC9E63F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ные;</w:t>
            </w:r>
          </w:p>
          <w:p w14:paraId="4292B07D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;</w:t>
            </w:r>
          </w:p>
          <w:p w14:paraId="10898EB2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ческие.</w:t>
            </w:r>
          </w:p>
          <w:p w14:paraId="0833E9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бъектами стратегического менеджмента являются:</w:t>
            </w:r>
          </w:p>
          <w:p w14:paraId="4A968A59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следование и развитие;</w:t>
            </w:r>
          </w:p>
          <w:p w14:paraId="0C464F67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изводство;</w:t>
            </w:r>
          </w:p>
          <w:p w14:paraId="0060D872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;</w:t>
            </w:r>
          </w:p>
          <w:p w14:paraId="1E5C3F78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ркетинг;</w:t>
            </w:r>
          </w:p>
          <w:p w14:paraId="53FB9EF5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личные виды стратегий организации.</w:t>
            </w:r>
          </w:p>
          <w:p w14:paraId="770E065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 корпоративном уровне различают следующие виды стратегий:</w:t>
            </w:r>
          </w:p>
          <w:p w14:paraId="7016935E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ункциональная;</w:t>
            </w:r>
          </w:p>
          <w:p w14:paraId="2D2073E9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еловая;</w:t>
            </w:r>
          </w:p>
          <w:p w14:paraId="510B87BD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ртфельная.</w:t>
            </w:r>
          </w:p>
          <w:p w14:paraId="42632C2F" w14:textId="77777777" w:rsidR="0010659C" w:rsidRPr="0010659C" w:rsidRDefault="0010659C" w:rsidP="0010659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1A2EEB3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 отношению к сфере бизнеса стратегический менеджмент предполагает:</w:t>
            </w:r>
          </w:p>
          <w:p w14:paraId="12AC2AE3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уктуры организации;</w:t>
            </w:r>
          </w:p>
          <w:p w14:paraId="71F602A1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иск сферы деятельности;</w:t>
            </w:r>
          </w:p>
          <w:p w14:paraId="05CFD53A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 выживания.</w:t>
            </w:r>
          </w:p>
          <w:p w14:paraId="1133B391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основным факторам, определяющим эффективность стратегического менеджмента, относятся:</w:t>
            </w:r>
          </w:p>
          <w:p w14:paraId="077C7C93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количественных методов;</w:t>
            </w:r>
          </w:p>
          <w:p w14:paraId="4DC3BE09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и статистические методы;</w:t>
            </w:r>
          </w:p>
          <w:p w14:paraId="695E46AB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 персонала;</w:t>
            </w:r>
          </w:p>
          <w:p w14:paraId="60CA016F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эффект различных систем оплаты по различным профессиям.</w:t>
            </w:r>
          </w:p>
          <w:p w14:paraId="40A5EE1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бочая модель стратегического менеджмента включает:</w:t>
            </w:r>
          </w:p>
          <w:p w14:paraId="38AAEDD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поставщиков ресурсов;</w:t>
            </w:r>
          </w:p>
          <w:p w14:paraId="1073785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у структуры организации;</w:t>
            </w:r>
          </w:p>
          <w:p w14:paraId="38DCB1FE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организационных и личностных ценностей;</w:t>
            </w:r>
          </w:p>
          <w:p w14:paraId="05A537F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ресурсы;</w:t>
            </w:r>
          </w:p>
          <w:p w14:paraId="2E5FC3C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выки персонала;</w:t>
            </w:r>
          </w:p>
          <w:p w14:paraId="2AE6C87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рынков сбыта.</w:t>
            </w:r>
          </w:p>
          <w:p w14:paraId="72A46965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сходным (начальным) этапом процесса стратегического менеджмента являются:</w:t>
            </w:r>
          </w:p>
          <w:p w14:paraId="286C396F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стратегии;</w:t>
            </w:r>
          </w:p>
          <w:p w14:paraId="5AE426F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утренней среды;</w:t>
            </w:r>
          </w:p>
          <w:p w14:paraId="7DB7FB84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ешней среды;</w:t>
            </w:r>
          </w:p>
          <w:p w14:paraId="1638E7B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нализ и оценка состояния организации.</w:t>
            </w:r>
          </w:p>
          <w:p w14:paraId="201E65E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уществление стратегии производится путем изменений:</w:t>
            </w:r>
          </w:p>
          <w:p w14:paraId="4938CDAD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численности работающих;</w:t>
            </w:r>
          </w:p>
          <w:p w14:paraId="23372F81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ы руководства;</w:t>
            </w:r>
          </w:p>
          <w:p w14:paraId="1726308C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ы используемой информации;</w:t>
            </w:r>
          </w:p>
          <w:p w14:paraId="2F2125AE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вщиков ресурсов.</w:t>
            </w:r>
          </w:p>
          <w:p w14:paraId="25AF4E3E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яющим фактором эффективности стратегического менеджмента является:</w:t>
            </w:r>
          </w:p>
          <w:p w14:paraId="515965AE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мотивации персонала;</w:t>
            </w:r>
          </w:p>
          <w:p w14:paraId="6D9EB726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хнология менеджмента;</w:t>
            </w:r>
          </w:p>
          <w:p w14:paraId="7CE51F11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изация целей.</w:t>
            </w:r>
          </w:p>
          <w:p w14:paraId="7CE5CF86" w14:textId="77777777" w:rsidR="0010659C" w:rsidRPr="0010659C" w:rsidRDefault="0010659C" w:rsidP="0010659C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7574DBB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ланирование играет следующую роль в реализации стратегии:</w:t>
            </w:r>
          </w:p>
          <w:p w14:paraId="0B4DB0C4" w14:textId="77777777" w:rsidR="0010659C" w:rsidRPr="0010659C" w:rsidRDefault="0010659C" w:rsidP="00B21ECF">
            <w:pPr>
              <w:numPr>
                <w:ilvl w:val="0"/>
                <w:numId w:val="3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яет этапы разработки стратегических и оперативных планов;</w:t>
            </w:r>
          </w:p>
          <w:p w14:paraId="3E82FAA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финансовые ресурсы между уровнями стратегии;</w:t>
            </w:r>
          </w:p>
          <w:p w14:paraId="41D70CB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возможные доходы между персоналом корпорации.</w:t>
            </w:r>
          </w:p>
          <w:p w14:paraId="720FDB30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составляющими компонентами стратегического плана являются:</w:t>
            </w:r>
          </w:p>
          <w:p w14:paraId="6558B34D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ли;</w:t>
            </w:r>
          </w:p>
          <w:p w14:paraId="16E37C5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ка;</w:t>
            </w:r>
          </w:p>
          <w:p w14:paraId="302620F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ъекты продаж;</w:t>
            </w:r>
          </w:p>
          <w:p w14:paraId="41CBC49A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ы;</w:t>
            </w:r>
          </w:p>
          <w:p w14:paraId="4142211C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е.</w:t>
            </w:r>
          </w:p>
          <w:p w14:paraId="20FD0ED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планирования включает:</w:t>
            </w:r>
          </w:p>
          <w:p w14:paraId="272FBFA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;</w:t>
            </w:r>
          </w:p>
          <w:p w14:paraId="6DD91AB3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рынка;</w:t>
            </w:r>
          </w:p>
          <w:p w14:paraId="3CE2307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ку целей и задач;</w:t>
            </w:r>
          </w:p>
          <w:p w14:paraId="4C6A7E14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уровней иерархии;</w:t>
            </w:r>
          </w:p>
          <w:p w14:paraId="2C73A33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у возможностей и альтернативных вариантов;</w:t>
            </w:r>
          </w:p>
          <w:p w14:paraId="6B49B95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ю;</w:t>
            </w:r>
          </w:p>
          <w:p w14:paraId="06592810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ю плана.</w:t>
            </w:r>
          </w:p>
          <w:p w14:paraId="2562AA4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кажите основные задачи стратегического менеджмента:</w:t>
            </w:r>
          </w:p>
          <w:p w14:paraId="552B5609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сферы деятельности и формулирования стратегических установок;</w:t>
            </w:r>
          </w:p>
          <w:p w14:paraId="7A9074DA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стратегических целей и задач для их достижения;</w:t>
            </w:r>
          </w:p>
          <w:p w14:paraId="12DFCA61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ание стратегии для достижения намеченных целей и результатов деятельности производителя;</w:t>
            </w:r>
          </w:p>
          <w:p w14:paraId="2E63B665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ческого плана;</w:t>
            </w:r>
          </w:p>
          <w:p w14:paraId="4258FB49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результатов деятельности и изменения стратегического плана или методов его реализации;</w:t>
            </w:r>
          </w:p>
          <w:p w14:paraId="6AACFB01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и решение текущих задач предприятия.</w:t>
            </w:r>
          </w:p>
          <w:p w14:paraId="09264D4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управления включает:</w:t>
            </w:r>
          </w:p>
          <w:p w14:paraId="1D6E5BB5" w14:textId="77777777" w:rsidR="0010659C" w:rsidRPr="0010659C" w:rsidRDefault="0010659C" w:rsidP="00B21ECF">
            <w:pPr>
              <w:numPr>
                <w:ilvl w:val="0"/>
                <w:numId w:val="38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 фирмы. Стратегическое видение в организации;</w:t>
            </w:r>
          </w:p>
          <w:p w14:paraId="2DC0DED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5B3268E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ценка результатов деятельности;</w:t>
            </w:r>
          </w:p>
          <w:p w14:paraId="37F01F1E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тролинг.</w:t>
            </w:r>
          </w:p>
          <w:p w14:paraId="11E6A5A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дачами создания стратегии являются:</w:t>
            </w:r>
          </w:p>
          <w:p w14:paraId="586CE243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ческого видения;</w:t>
            </w:r>
          </w:p>
          <w:p w14:paraId="6430F6D6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миссии фирмы;</w:t>
            </w:r>
          </w:p>
          <w:p w14:paraId="457A490F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7F518BB4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;</w:t>
            </w:r>
          </w:p>
          <w:p w14:paraId="76696EA0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тановление целей и определения направления развития.</w:t>
            </w:r>
          </w:p>
          <w:p w14:paraId="45C5E23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факторам, формирующим стратегию, относятся:</w:t>
            </w:r>
          </w:p>
          <w:p w14:paraId="53853093" w14:textId="77777777" w:rsidR="0010659C" w:rsidRPr="0010659C" w:rsidRDefault="0010659C" w:rsidP="00B21ECF">
            <w:pPr>
              <w:numPr>
                <w:ilvl w:val="0"/>
                <w:numId w:val="4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циальные, политические, гражданские и регулирующие нормы;</w:t>
            </w:r>
          </w:p>
          <w:p w14:paraId="37A55F41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иентация коллектива предприятия на стратегию;</w:t>
            </w:r>
          </w:p>
          <w:p w14:paraId="5E441103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лекательность продукции, отрасли;</w:t>
            </w:r>
          </w:p>
          <w:p w14:paraId="744D761B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урентоспособность фирмы;</w:t>
            </w:r>
          </w:p>
          <w:p w14:paraId="5AB8D7BA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рпоративная культура.</w:t>
            </w:r>
          </w:p>
          <w:p w14:paraId="0038E66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 выработке стратегии необходимо анализировать:</w:t>
            </w:r>
          </w:p>
          <w:p w14:paraId="21EB72C8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ое состояние фирмы;</w:t>
            </w:r>
          </w:p>
          <w:p w14:paraId="609F1E1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туации в отрасли;</w:t>
            </w:r>
          </w:p>
          <w:p w14:paraId="5351A8B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утренние ситуации;</w:t>
            </w:r>
          </w:p>
          <w:p w14:paraId="7EC1C725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ешние ситуации;</w:t>
            </w:r>
          </w:p>
          <w:p w14:paraId="6B01DAC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почки ценностей;</w:t>
            </w:r>
          </w:p>
          <w:p w14:paraId="413262A7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держки и конкурентоспособность;</w:t>
            </w:r>
          </w:p>
          <w:p w14:paraId="44FF653A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щие ситуации.</w:t>
            </w:r>
          </w:p>
          <w:p w14:paraId="14DB43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нципами стратегического управления являются:</w:t>
            </w:r>
          </w:p>
          <w:p w14:paraId="3ABE3DFF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ора на то, за счет чего компания преуспевает;</w:t>
            </w:r>
          </w:p>
          <w:p w14:paraId="2F5D368E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здание конкурентных преимуществ;</w:t>
            </w:r>
          </w:p>
          <w:p w14:paraId="2602B40A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наилучших возможностей для роста компании;</w:t>
            </w:r>
          </w:p>
          <w:p w14:paraId="50C19DED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оплаты труда персонала.</w:t>
            </w:r>
          </w:p>
          <w:p w14:paraId="2ED4731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конкурентных стратегий являются:</w:t>
            </w:r>
          </w:p>
          <w:p w14:paraId="274F81E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низких издержек;</w:t>
            </w:r>
          </w:p>
          <w:p w14:paraId="3037919A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дифференциации производства;</w:t>
            </w:r>
          </w:p>
          <w:p w14:paraId="5ED97F22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ступательная стратегия;</w:t>
            </w:r>
          </w:p>
          <w:p w14:paraId="58EF326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оронительная стратегия;</w:t>
            </w:r>
          </w:p>
          <w:p w14:paraId="6B6DD80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стратегия вертикальной интеграции;</w:t>
            </w:r>
          </w:p>
          <w:p w14:paraId="7005AEB4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горизонтальной интеграции.</w:t>
            </w:r>
          </w:p>
          <w:p w14:paraId="250C1CB7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наступательной стратегии являются:</w:t>
            </w:r>
          </w:p>
          <w:p w14:paraId="5CB64C8E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тивостояние сильным сторонам конкурента или превышение их;</w:t>
            </w:r>
          </w:p>
          <w:p w14:paraId="58A3C6A4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купка предприятий конкурента;</w:t>
            </w:r>
          </w:p>
          <w:p w14:paraId="1E08605D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зическое недопущение конкурента на рынок;</w:t>
            </w:r>
          </w:p>
          <w:p w14:paraId="4265A102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захват незанятых рыночных пространств;</w:t>
            </w:r>
          </w:p>
          <w:p w14:paraId="4FDE9FAB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артизанская война (наступление-отход);</w:t>
            </w:r>
          </w:p>
          <w:p w14:paraId="2AA04A13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слабых сторон конкурента;</w:t>
            </w:r>
          </w:p>
          <w:p w14:paraId="62468468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ация и одновременное наступление фирмы на конкурента по нескольким направлениям, фронтам.</w:t>
            </w:r>
          </w:p>
          <w:p w14:paraId="46526AE3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маркетинговых стратегий являются:</w:t>
            </w:r>
          </w:p>
          <w:p w14:paraId="62DB6FE3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езависимых отраслях, фирмах;</w:t>
            </w:r>
          </w:p>
          <w:p w14:paraId="1760471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раслях, находящихся в стадии зрелости;</w:t>
            </w:r>
          </w:p>
          <w:p w14:paraId="6394C95F" w14:textId="77777777" w:rsidR="0010659C" w:rsidRPr="0010659C" w:rsidRDefault="0010659C" w:rsidP="00B21ECF">
            <w:pPr>
              <w:numPr>
                <w:ilvl w:val="0"/>
                <w:numId w:val="45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ношении к фирмам, находящимся в состоянии стагнации или спада;</w:t>
            </w:r>
          </w:p>
          <w:p w14:paraId="5DFE374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раздробленных отраслях;</w:t>
            </w:r>
          </w:p>
          <w:p w14:paraId="7C9C4D20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овых отраслях.</w:t>
            </w:r>
          </w:p>
          <w:p w14:paraId="1347C1C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словия, обеспечивающие успех деловых стратегий:</w:t>
            </w:r>
          </w:p>
          <w:p w14:paraId="42E0F024" w14:textId="77777777" w:rsidR="0010659C" w:rsidRPr="0010659C" w:rsidRDefault="0010659C" w:rsidP="00B21ECF">
            <w:pPr>
              <w:numPr>
                <w:ilvl w:val="0"/>
                <w:numId w:val="46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едпочтение усилиям по обеспечению своей конкурентоспособности на длительный срок;</w:t>
            </w:r>
          </w:p>
          <w:p w14:paraId="4A69658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егать стратегии «застрявшего на полпути»;</w:t>
            </w:r>
          </w:p>
          <w:p w14:paraId="4869AF35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держиваться тактики агрессивного наступления для создания конкурентных преимуществ;</w:t>
            </w:r>
          </w:p>
          <w:p w14:paraId="19736E0E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едооценка действий конкурента;</w:t>
            </w:r>
          </w:p>
          <w:p w14:paraId="7C51D4D7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еоценка действий конкурента;</w:t>
            </w:r>
          </w:p>
          <w:p w14:paraId="6A5F406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стерегаться активных, сильных конкурентов;</w:t>
            </w:r>
          </w:p>
          <w:p w14:paraId="63378D6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значение стратегии диверсификации фирмы:</w:t>
            </w:r>
          </w:p>
          <w:p w14:paraId="6538B9A1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своей привлекательности;</w:t>
            </w:r>
          </w:p>
          <w:p w14:paraId="4C363013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ногопрофильное развитие;</w:t>
            </w:r>
          </w:p>
          <w:p w14:paraId="55DF39E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доходности;</w:t>
            </w:r>
          </w:p>
          <w:p w14:paraId="6FBCDCBB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ассортимента конкретного изделия;</w:t>
            </w:r>
          </w:p>
          <w:p w14:paraId="3B6CEA4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учение дополнительных выгод;</w:t>
            </w:r>
          </w:p>
          <w:p w14:paraId="5C64281D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сферы своей деятельности.</w:t>
            </w:r>
          </w:p>
          <w:p w14:paraId="0963D29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иды корпоративной стратегии диверсификации включают:</w:t>
            </w:r>
          </w:p>
          <w:p w14:paraId="55923CC6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глощение;</w:t>
            </w:r>
          </w:p>
          <w:p w14:paraId="66325CEE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диверсификация в родственные отрасли;</w:t>
            </w:r>
          </w:p>
          <w:p w14:paraId="352410F8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иверсификация в неродственные отрасли;</w:t>
            </w:r>
          </w:p>
          <w:p w14:paraId="43ABD34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свертывания и ликвидации;</w:t>
            </w:r>
          </w:p>
          <w:p w14:paraId="31D46AA9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приватизации;</w:t>
            </w:r>
          </w:p>
          <w:p w14:paraId="3D0CAD83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многонациональной диверсификации;</w:t>
            </w:r>
          </w:p>
          <w:p w14:paraId="2A69457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 реструктурирования, восстановления и экономии.</w:t>
            </w:r>
          </w:p>
          <w:p w14:paraId="2399EB8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ение текущей стратегии компании:</w:t>
            </w:r>
          </w:p>
          <w:p w14:paraId="62EC531B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териальная поддержка убыточных хозяйственных подразделений;</w:t>
            </w:r>
          </w:p>
          <w:p w14:paraId="1F3D2933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направлений развития фирмы с учетом портфеля заказов;</w:t>
            </w:r>
          </w:p>
          <w:p w14:paraId="08623CB5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авление от убыточных и непривлекательных хозяйственных подразделений;</w:t>
            </w:r>
          </w:p>
          <w:p w14:paraId="3BBFA18E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хозяйственного портфеля заказов;</w:t>
            </w:r>
          </w:p>
          <w:p w14:paraId="41A58819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направлений капиталовложений в развитие и освоение новых производств.</w:t>
            </w:r>
          </w:p>
          <w:p w14:paraId="0662F3D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еализация стратегии предусматривает:</w:t>
            </w:r>
          </w:p>
          <w:p w14:paraId="1D30260A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изацию менеджеров всех уровней;</w:t>
            </w:r>
          </w:p>
          <w:p w14:paraId="5B301F4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деление средств на реализацию стратегии;</w:t>
            </w:r>
          </w:p>
          <w:p w14:paraId="602DCCB9" w14:textId="77777777" w:rsidR="0010659C" w:rsidRPr="0010659C" w:rsidRDefault="0010659C" w:rsidP="00B21ECF">
            <w:pPr>
              <w:numPr>
                <w:ilvl w:val="0"/>
                <w:numId w:val="5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ведение передового опыта и достижений науки в процессе реализации стратегии;</w:t>
            </w:r>
          </w:p>
          <w:p w14:paraId="5813C9CB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имулирование выполнения стратегического замысла;</w:t>
            </w:r>
          </w:p>
          <w:p w14:paraId="0A3162D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орпоративной культуры;</w:t>
            </w:r>
          </w:p>
          <w:p w14:paraId="23AA8444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иодическую отчетность о выполнении стратегии.</w:t>
            </w:r>
          </w:p>
          <w:p w14:paraId="5FA0DF38" w14:textId="77777777" w:rsidR="0010659C" w:rsidRPr="0010659C" w:rsidRDefault="0010659C" w:rsidP="0010659C">
            <w:pPr>
              <w:keepNext/>
              <w:outlineLvl w:val="5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39A0623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е условия выполнения стратегии:</w:t>
            </w:r>
          </w:p>
          <w:p w14:paraId="58E520B6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валификационных и перспективных кадров;</w:t>
            </w:r>
          </w:p>
          <w:p w14:paraId="6924D78E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дбор и эффективное использование персонала;</w:t>
            </w:r>
          </w:p>
          <w:p w14:paraId="456E62F0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конкурентных преимуществ фирмы;</w:t>
            </w:r>
          </w:p>
          <w:p w14:paraId="36D670CC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едение организационной структуры в соответствии со стратегией развития фирмы;</w:t>
            </w:r>
          </w:p>
          <w:p w14:paraId="5BB21341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роли первого руководителя фирмы.</w:t>
            </w:r>
          </w:p>
          <w:p w14:paraId="76147B74" w14:textId="2323F110" w:rsidR="005662F3" w:rsidRPr="0087657B" w:rsidRDefault="005662F3" w:rsidP="00603935">
            <w:pPr>
              <w:ind w:left="126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B21EC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B21EC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581E9A4" w:rsidR="00513BCC" w:rsidRPr="0087657B" w:rsidRDefault="0010659C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87657B">
        <w:rPr>
          <w:sz w:val="24"/>
          <w:szCs w:val="24"/>
        </w:rPr>
        <w:t>текущего контроля успеваемости и промежуточной аттестации обучающихся</w:t>
      </w:r>
      <w:r w:rsidR="006A0BEE">
        <w:rPr>
          <w:sz w:val="24"/>
          <w:szCs w:val="24"/>
        </w:rPr>
        <w:t>,</w:t>
      </w:r>
      <w:r w:rsidR="00006674" w:rsidRPr="0087657B">
        <w:rPr>
          <w:sz w:val="24"/>
          <w:szCs w:val="24"/>
        </w:rPr>
        <w:t xml:space="preserve">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="00006674"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B21EC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B21EC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4261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A42617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6102CF9" w:rsidR="00DA3715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Казакова Н.А., Александр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38421458" w:rsidR="00A32EBC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6E3BF0B1" w14:textId="36D3C985" w:rsidR="00051F84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005028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A42617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121F22BD" w:rsidR="00051F84" w:rsidRPr="00A42617" w:rsidRDefault="00242740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: </w:t>
            </w:r>
            <w:r w:rsidR="00A41D3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07B6A10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6C27DE0B" w:rsidR="00A32EBC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5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1AD27D7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Фомиче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42771C2F" w:rsidR="00051F84" w:rsidRPr="00A42617" w:rsidRDefault="00A41D3C" w:rsidP="00051F84">
            <w:pPr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тратегический менеджмент</w:t>
            </w:r>
          </w:p>
          <w:p w14:paraId="799B6730" w14:textId="197B6C80" w:rsidR="00051F84" w:rsidRPr="00A42617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A42617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988BC0A" w:rsidR="00051F84" w:rsidRPr="00A42617" w:rsidRDefault="00051F84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A41D3C" w:rsidRPr="00A42617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255EE76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5D65C0D9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8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394AB9C1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Лапыгин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2EFE1450" w:rsidR="00281E58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1EB573C6" w14:textId="26393845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01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18FAA002" w:rsidR="00051F84" w:rsidRPr="00A42617" w:rsidRDefault="00A41D3C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  <w:r w:rsidR="00051F84" w:rsidRPr="00A426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A42617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5C8E8724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8D7133E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72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A42617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7E174F85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Сироткин 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CF7F8" w14:textId="77777777" w:rsidR="00FA3383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579CB77F" w14:textId="729DAAA0" w:rsidR="00ED64EB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649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59B73D8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26401AA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524810FD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0C734C0D" w:rsidR="00281E58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62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3D7D0481" w:rsidR="00281E58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A42617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4261DBAB" w:rsidR="009C3CFF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3C145C49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Производственная стратегия предприятия</w:t>
            </w:r>
          </w:p>
          <w:p w14:paraId="40092312" w14:textId="289CD727" w:rsidR="009C3CFF" w:rsidRPr="00A42617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A42617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3723B92A" w:rsidR="00242740" w:rsidRPr="00A42617" w:rsidRDefault="00ED64EB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595C1139" w:rsidR="00242740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0AD9B5AB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87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6461140E" w:rsidR="00242740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ED64EB">
        <w:trPr>
          <w:trHeight w:val="1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A42617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DF7CF7" w:rsidR="00AF6098" w:rsidRPr="00A42617" w:rsidRDefault="00ED64E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елгородский В.С., Дружинина И.А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C513E76" w:rsidR="00AF6098" w:rsidRPr="00A42617" w:rsidRDefault="00ED64EB" w:rsidP="00AF6098">
            <w:pPr>
              <w:shd w:val="clear" w:color="auto" w:fill="FFFFFF"/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е методы стратегического менеджмента</w:t>
            </w:r>
          </w:p>
          <w:p w14:paraId="42D096B5" w14:textId="29BE7CF6" w:rsidR="00AF6098" w:rsidRPr="00A42617" w:rsidRDefault="00ED64EB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87055-27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46AAB0B" w:rsidR="00AF6098" w:rsidRPr="00A42617" w:rsidRDefault="00ED64EB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ECBA289" w:rsidR="00AF6098" w:rsidRPr="00A42617" w:rsidRDefault="00AF6098" w:rsidP="00ED64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D64EB" w:rsidRPr="00A42617">
              <w:rPr>
                <w:color w:val="000000"/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EC9F295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ED64EB" w:rsidRPr="00A42617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E52273" w:rsidR="00AF6098" w:rsidRPr="00A42617" w:rsidRDefault="00ED64EB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269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5F3CCD4" w:rsidR="00AF6098" w:rsidRPr="00A42617" w:rsidRDefault="006E05F3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Маевская Е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417DF48F" w:rsidR="007F2BC6" w:rsidRPr="00A42617" w:rsidRDefault="006E05F3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Стратегический анализ и бюджетирование </w:t>
            </w:r>
            <w:r w:rsidRPr="00A42617">
              <w:rPr>
                <w:color w:val="000000"/>
                <w:sz w:val="24"/>
                <w:szCs w:val="24"/>
              </w:rPr>
              <w:lastRenderedPageBreak/>
              <w:t>денежных потоков коммерческих организаций</w:t>
            </w:r>
          </w:p>
          <w:p w14:paraId="6C385256" w14:textId="0B66D12F" w:rsidR="00AF6098" w:rsidRPr="00A42617" w:rsidRDefault="006E05F3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62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A42617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A42617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A51804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7B6A5D3" w:rsidR="00AF6098" w:rsidRPr="00A42617" w:rsidRDefault="00263F4C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29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5D21834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Басовский Леонид Ефим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2F0FD8FC" w:rsidR="00B32339" w:rsidRPr="00A42617" w:rsidRDefault="00263F4C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й стратегический анализ</w:t>
            </w:r>
          </w:p>
          <w:p w14:paraId="50706646" w14:textId="1E1D07BE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A42617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86D3A9F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1A6AD99" w:rsidR="00AF6098" w:rsidRPr="00A42617" w:rsidRDefault="00AF6098" w:rsidP="00263F4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63F4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A90030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99DDC36" w:rsidR="00AE4263" w:rsidRPr="00A42617" w:rsidRDefault="00263F4C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544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A42617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A42617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A42617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A42617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4261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4261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A42617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65FF6" w14:textId="77777777" w:rsidR="002350AF" w:rsidRPr="00A42617" w:rsidRDefault="00263F4C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Дружинина И.А.</w:t>
            </w:r>
          </w:p>
          <w:p w14:paraId="53FF790D" w14:textId="5170D8BA" w:rsidR="00263F4C" w:rsidRPr="00A42617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Генерал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046B5F3" w:rsidR="00FA338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A42617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A42617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0505813" w:rsidR="00AE426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A42617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иблиотека</w:t>
            </w:r>
            <w:r w:rsidR="00AE4263" w:rsidRPr="00A42617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A150FD" w:rsidR="00AE4263" w:rsidRPr="0087657B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B21ECF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824EA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D5227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D5227C">
        <w:tc>
          <w:tcPr>
            <w:tcW w:w="806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D5227C">
        <w:tc>
          <w:tcPr>
            <w:tcW w:w="806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D5227C">
        <w:tc>
          <w:tcPr>
            <w:tcW w:w="806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D5227C">
        <w:tc>
          <w:tcPr>
            <w:tcW w:w="806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D5227C">
        <w:tc>
          <w:tcPr>
            <w:tcW w:w="806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264D1F04" w:rsidR="00C4488B" w:rsidRPr="0087657B" w:rsidRDefault="00D5227C" w:rsidP="00E726EF">
      <w:pPr>
        <w:pStyle w:val="3"/>
        <w:rPr>
          <w:szCs w:val="24"/>
        </w:rPr>
      </w:pPr>
      <w:r w:rsidRPr="00D5227C">
        <w:rPr>
          <w:szCs w:val="24"/>
        </w:rPr>
        <w:t>RPD_380501_01_2021_o_</w:t>
      </w:r>
      <w:r>
        <w:rPr>
          <w:szCs w:val="24"/>
        </w:rPr>
        <w:t>Стратегический менеджмент</w:t>
      </w:r>
      <w:bookmarkStart w:id="13" w:name="_GoBack"/>
      <w:bookmarkEnd w:id="13"/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A409" w14:textId="77777777" w:rsidR="0012154A" w:rsidRDefault="0012154A" w:rsidP="005E3840">
      <w:r>
        <w:separator/>
      </w:r>
    </w:p>
  </w:endnote>
  <w:endnote w:type="continuationSeparator" w:id="0">
    <w:p w14:paraId="35E41E0C" w14:textId="77777777" w:rsidR="0012154A" w:rsidRDefault="001215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24EA7" w:rsidRDefault="00824EA7">
    <w:pPr>
      <w:pStyle w:val="ae"/>
      <w:jc w:val="right"/>
    </w:pPr>
  </w:p>
  <w:p w14:paraId="3A88830B" w14:textId="77777777" w:rsidR="00824EA7" w:rsidRDefault="00824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24EA7" w:rsidRDefault="00824E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24EA7" w:rsidRDefault="00824EA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24EA7" w:rsidRDefault="00824EA7">
    <w:pPr>
      <w:pStyle w:val="ae"/>
      <w:jc w:val="right"/>
    </w:pPr>
  </w:p>
  <w:p w14:paraId="6C2BFEFB" w14:textId="77777777" w:rsidR="00824EA7" w:rsidRDefault="00824EA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24EA7" w:rsidRDefault="00824EA7">
    <w:pPr>
      <w:pStyle w:val="ae"/>
      <w:jc w:val="right"/>
    </w:pPr>
  </w:p>
  <w:p w14:paraId="1B400B45" w14:textId="77777777" w:rsidR="00824EA7" w:rsidRDefault="00824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251B" w14:textId="77777777" w:rsidR="0012154A" w:rsidRDefault="0012154A" w:rsidP="005E3840">
      <w:r>
        <w:separator/>
      </w:r>
    </w:p>
  </w:footnote>
  <w:footnote w:type="continuationSeparator" w:id="0">
    <w:p w14:paraId="7C93C273" w14:textId="77777777" w:rsidR="0012154A" w:rsidRDefault="0012154A" w:rsidP="005E3840">
      <w:r>
        <w:continuationSeparator/>
      </w:r>
    </w:p>
  </w:footnote>
  <w:footnote w:id="1">
    <w:p w14:paraId="061A996E" w14:textId="0C5A1F49" w:rsidR="00824EA7" w:rsidRPr="00FC477E" w:rsidRDefault="00824EA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D5A6D41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24EA7" w:rsidRDefault="00824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5FC97B9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824EA7" w:rsidRDefault="00824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C6B2237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40</w:t>
        </w:r>
        <w:r>
          <w:fldChar w:fldCharType="end"/>
        </w:r>
      </w:p>
    </w:sdtContent>
  </w:sdt>
  <w:p w14:paraId="445C4615" w14:textId="77777777" w:rsidR="00824EA7" w:rsidRDefault="00824E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501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A829B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39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F2A796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134189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15341714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761120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196F7D6B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F138F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A044F2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2A34566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85C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7FB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9C20CD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39F2360E"/>
    <w:multiLevelType w:val="singleLevel"/>
    <w:tmpl w:val="F8486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3C7B680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355D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827E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4EB23F1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502446F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513E0EE5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1878F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4FF5BD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6508277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5E2569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B3E059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E83C1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6D47140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BF70C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B927053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C17448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3"/>
  </w:num>
  <w:num w:numId="6">
    <w:abstractNumId w:val="52"/>
  </w:num>
  <w:num w:numId="7">
    <w:abstractNumId w:val="20"/>
  </w:num>
  <w:num w:numId="8">
    <w:abstractNumId w:val="6"/>
  </w:num>
  <w:num w:numId="9">
    <w:abstractNumId w:val="37"/>
  </w:num>
  <w:num w:numId="10">
    <w:abstractNumId w:val="47"/>
  </w:num>
  <w:num w:numId="11">
    <w:abstractNumId w:val="9"/>
  </w:num>
  <w:num w:numId="12">
    <w:abstractNumId w:val="3"/>
  </w:num>
  <w:num w:numId="13">
    <w:abstractNumId w:val="23"/>
  </w:num>
  <w:num w:numId="14">
    <w:abstractNumId w:val="32"/>
  </w:num>
  <w:num w:numId="15">
    <w:abstractNumId w:val="8"/>
  </w:num>
  <w:num w:numId="16">
    <w:abstractNumId w:val="10"/>
  </w:num>
  <w:num w:numId="17">
    <w:abstractNumId w:val="25"/>
  </w:num>
  <w:num w:numId="18">
    <w:abstractNumId w:val="17"/>
  </w:num>
  <w:num w:numId="19">
    <w:abstractNumId w:val="19"/>
  </w:num>
  <w:num w:numId="20">
    <w:abstractNumId w:val="51"/>
  </w:num>
  <w:num w:numId="21">
    <w:abstractNumId w:val="28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4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23F"/>
    <w:rsid w:val="000270DB"/>
    <w:rsid w:val="0003098C"/>
    <w:rsid w:val="00031E62"/>
    <w:rsid w:val="00034904"/>
    <w:rsid w:val="000350F8"/>
    <w:rsid w:val="0003559F"/>
    <w:rsid w:val="000364EF"/>
    <w:rsid w:val="000364F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6CF2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5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59C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54A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0B4A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605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643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4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7E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59B5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0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1374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86A3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44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2F7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35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39C"/>
    <w:rsid w:val="006877E5"/>
    <w:rsid w:val="006877F1"/>
    <w:rsid w:val="00687B56"/>
    <w:rsid w:val="00692393"/>
    <w:rsid w:val="00692A14"/>
    <w:rsid w:val="00693E87"/>
    <w:rsid w:val="00695B52"/>
    <w:rsid w:val="00696A11"/>
    <w:rsid w:val="006A0BEE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2F47"/>
    <w:rsid w:val="006B31F2"/>
    <w:rsid w:val="006B3A08"/>
    <w:rsid w:val="006B5AC7"/>
    <w:rsid w:val="006B7F0D"/>
    <w:rsid w:val="006C1320"/>
    <w:rsid w:val="006C16A3"/>
    <w:rsid w:val="006C6DF4"/>
    <w:rsid w:val="006C7E94"/>
    <w:rsid w:val="006D0117"/>
    <w:rsid w:val="006D510F"/>
    <w:rsid w:val="006D599C"/>
    <w:rsid w:val="006D6D6D"/>
    <w:rsid w:val="006D79CC"/>
    <w:rsid w:val="006E05F3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26D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EA7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2DB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8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EA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5F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33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00DB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1D3C"/>
    <w:rsid w:val="00A4261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1E"/>
    <w:rsid w:val="00A61F9A"/>
    <w:rsid w:val="00A653FF"/>
    <w:rsid w:val="00A656AB"/>
    <w:rsid w:val="00A65B71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184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1ECF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2DAF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27C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5CB4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1225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B3"/>
    <w:rsid w:val="00EB21AD"/>
    <w:rsid w:val="00EB3EF0"/>
    <w:rsid w:val="00EB4C54"/>
    <w:rsid w:val="00EB4C9D"/>
    <w:rsid w:val="00EB518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2D"/>
    <w:rsid w:val="00EC5AA5"/>
    <w:rsid w:val="00EC6EFB"/>
    <w:rsid w:val="00ED0D61"/>
    <w:rsid w:val="00ED191C"/>
    <w:rsid w:val="00ED3C21"/>
    <w:rsid w:val="00ED4561"/>
    <w:rsid w:val="00ED4AF7"/>
    <w:rsid w:val="00ED5EBB"/>
    <w:rsid w:val="00ED64E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6BF5-B2EE-4C9A-9445-2FBEC09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592</Words>
  <Characters>4897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40</cp:revision>
  <cp:lastPrinted>2021-06-03T09:32:00Z</cp:lastPrinted>
  <dcterms:created xsi:type="dcterms:W3CDTF">2022-01-07T18:07:00Z</dcterms:created>
  <dcterms:modified xsi:type="dcterms:W3CDTF">2022-04-06T16:54:00Z</dcterms:modified>
</cp:coreProperties>
</file>